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83" w:rsidRPr="00DB633C" w:rsidRDefault="00580783" w:rsidP="0058078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580783" w:rsidRPr="00DB633C" w:rsidRDefault="00580783" w:rsidP="00580783">
      <w:pPr>
        <w:autoSpaceDE w:val="0"/>
        <w:autoSpaceDN w:val="0"/>
        <w:adjustRightInd w:val="0"/>
        <w:ind w:left="9498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Приложение</w:t>
      </w:r>
    </w:p>
    <w:p w:rsidR="00580783" w:rsidRPr="00DB633C" w:rsidRDefault="00580783" w:rsidP="00580783">
      <w:pPr>
        <w:autoSpaceDE w:val="0"/>
        <w:autoSpaceDN w:val="0"/>
        <w:adjustRightInd w:val="0"/>
        <w:ind w:left="9498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к приказу Министерства труда</w:t>
      </w:r>
    </w:p>
    <w:p w:rsidR="00580783" w:rsidRPr="00DB633C" w:rsidRDefault="00580783" w:rsidP="00580783">
      <w:pPr>
        <w:autoSpaceDE w:val="0"/>
        <w:autoSpaceDN w:val="0"/>
        <w:adjustRightInd w:val="0"/>
        <w:ind w:left="9498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и социальной защиты</w:t>
      </w:r>
    </w:p>
    <w:p w:rsidR="00580783" w:rsidRPr="00DB633C" w:rsidRDefault="00580783" w:rsidP="00580783">
      <w:pPr>
        <w:autoSpaceDE w:val="0"/>
        <w:autoSpaceDN w:val="0"/>
        <w:adjustRightInd w:val="0"/>
        <w:ind w:left="9498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580783" w:rsidRDefault="00580783" w:rsidP="00580783">
      <w:pPr>
        <w:autoSpaceDE w:val="0"/>
        <w:autoSpaceDN w:val="0"/>
        <w:adjustRightInd w:val="0"/>
        <w:ind w:left="9498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______________ 2</w:t>
      </w:r>
      <w:r w:rsidRPr="00DB633C">
        <w:rPr>
          <w:rFonts w:eastAsiaTheme="minorHAnsi"/>
          <w:sz w:val="28"/>
          <w:szCs w:val="28"/>
          <w:lang w:eastAsia="en-US"/>
        </w:rPr>
        <w:t>01</w:t>
      </w:r>
      <w:r>
        <w:rPr>
          <w:rFonts w:eastAsiaTheme="minorHAnsi"/>
          <w:sz w:val="28"/>
          <w:szCs w:val="28"/>
          <w:lang w:eastAsia="en-US"/>
        </w:rPr>
        <w:t>8</w:t>
      </w:r>
      <w:r w:rsidRPr="00DB633C">
        <w:rPr>
          <w:rFonts w:eastAsiaTheme="minorHAnsi"/>
          <w:sz w:val="28"/>
          <w:szCs w:val="28"/>
          <w:lang w:eastAsia="en-US"/>
        </w:rPr>
        <w:t xml:space="preserve">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DB63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____ </w:t>
      </w:r>
    </w:p>
    <w:p w:rsidR="00580783" w:rsidRPr="002049A8" w:rsidRDefault="00580783" w:rsidP="00580783">
      <w:pPr>
        <w:autoSpaceDE w:val="0"/>
        <w:autoSpaceDN w:val="0"/>
        <w:adjustRightInd w:val="0"/>
        <w:ind w:left="9498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</w:t>
      </w:r>
    </w:p>
    <w:p w:rsidR="00580783" w:rsidRPr="00DB633C" w:rsidRDefault="00580783" w:rsidP="005807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80783" w:rsidRPr="00F234AE" w:rsidRDefault="00580783" w:rsidP="00580783">
      <w:pPr>
        <w:pStyle w:val="5"/>
        <w:spacing w:before="0" w:beforeAutospacing="0" w:after="0" w:afterAutospacing="0"/>
        <w:ind w:left="-142"/>
        <w:jc w:val="center"/>
        <w:rPr>
          <w:rFonts w:eastAsia="Times New Roman"/>
          <w:sz w:val="28"/>
          <w:szCs w:val="28"/>
        </w:rPr>
      </w:pPr>
      <w:r w:rsidRPr="00F234AE">
        <w:rPr>
          <w:rFonts w:eastAsia="Times New Roman"/>
          <w:sz w:val="28"/>
          <w:szCs w:val="28"/>
        </w:rPr>
        <w:t>План</w:t>
      </w:r>
    </w:p>
    <w:p w:rsidR="00580783" w:rsidRPr="00F234AE" w:rsidRDefault="00580783" w:rsidP="00580783">
      <w:pPr>
        <w:pStyle w:val="5"/>
        <w:spacing w:before="0" w:beforeAutospacing="0" w:after="0" w:afterAutospacing="0"/>
        <w:ind w:hanging="5806"/>
        <w:jc w:val="center"/>
        <w:rPr>
          <w:rFonts w:eastAsia="Times New Roman"/>
          <w:sz w:val="28"/>
          <w:szCs w:val="28"/>
        </w:rPr>
      </w:pPr>
      <w:r w:rsidRPr="00F234AE">
        <w:rPr>
          <w:rFonts w:eastAsia="Times New Roman"/>
          <w:sz w:val="28"/>
          <w:szCs w:val="28"/>
        </w:rPr>
        <w:t>Министерства труда и социальной защиты Российской Федерации по противодействию коррупции на 201</w:t>
      </w:r>
      <w:r>
        <w:rPr>
          <w:rFonts w:eastAsia="Times New Roman"/>
          <w:sz w:val="28"/>
          <w:szCs w:val="28"/>
        </w:rPr>
        <w:t>8</w:t>
      </w:r>
      <w:r w:rsidRPr="00F234AE">
        <w:rPr>
          <w:rFonts w:eastAsia="Times New Roman"/>
          <w:sz w:val="28"/>
          <w:szCs w:val="28"/>
        </w:rPr>
        <w:t xml:space="preserve"> – 20</w:t>
      </w:r>
      <w:r>
        <w:rPr>
          <w:rFonts w:eastAsia="Times New Roman"/>
          <w:sz w:val="28"/>
          <w:szCs w:val="28"/>
        </w:rPr>
        <w:t>20</w:t>
      </w:r>
      <w:r w:rsidRPr="00F234AE">
        <w:rPr>
          <w:rFonts w:eastAsia="Times New Roman"/>
          <w:sz w:val="28"/>
          <w:szCs w:val="28"/>
        </w:rPr>
        <w:t xml:space="preserve"> годы</w:t>
      </w:r>
    </w:p>
    <w:p w:rsidR="00580783" w:rsidRDefault="00580783" w:rsidP="00580783">
      <w:pPr>
        <w:pStyle w:val="5"/>
        <w:spacing w:before="0" w:beforeAutospacing="0" w:after="0" w:afterAutospacing="0"/>
        <w:rPr>
          <w:rFonts w:eastAsia="Times New Roman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126"/>
        <w:gridCol w:w="1843"/>
        <w:gridCol w:w="4819"/>
      </w:tblGrid>
      <w:tr w:rsidR="00580783" w:rsidRPr="00D10714" w:rsidTr="0016716A">
        <w:trPr>
          <w:tblHeader/>
        </w:trPr>
        <w:tc>
          <w:tcPr>
            <w:tcW w:w="675" w:type="dxa"/>
            <w:vAlign w:val="center"/>
          </w:tcPr>
          <w:p w:rsidR="00580783" w:rsidRPr="00D10714" w:rsidRDefault="00580783" w:rsidP="0016716A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Cs w:val="28"/>
              </w:rPr>
            </w:pPr>
            <w:r w:rsidRPr="00D10714">
              <w:rPr>
                <w:rStyle w:val="a4"/>
                <w:b w:val="0"/>
                <w:szCs w:val="28"/>
              </w:rPr>
              <w:t>№</w:t>
            </w:r>
          </w:p>
          <w:p w:rsidR="00580783" w:rsidRPr="00D10714" w:rsidRDefault="00580783" w:rsidP="0016716A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D10714">
              <w:rPr>
                <w:rStyle w:val="a4"/>
                <w:b w:val="0"/>
                <w:szCs w:val="28"/>
              </w:rPr>
              <w:t>п/п</w:t>
            </w:r>
          </w:p>
        </w:tc>
        <w:tc>
          <w:tcPr>
            <w:tcW w:w="5954" w:type="dxa"/>
            <w:vAlign w:val="center"/>
          </w:tcPr>
          <w:p w:rsidR="00580783" w:rsidRPr="00D10714" w:rsidRDefault="00580783" w:rsidP="0016716A">
            <w:pPr>
              <w:pStyle w:val="a3"/>
              <w:jc w:val="center"/>
              <w:rPr>
                <w:szCs w:val="28"/>
              </w:rPr>
            </w:pPr>
            <w:r w:rsidRPr="00D10714">
              <w:rPr>
                <w:rStyle w:val="a4"/>
                <w:b w:val="0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580783" w:rsidRPr="00D10714" w:rsidRDefault="00580783" w:rsidP="0016716A">
            <w:pPr>
              <w:pStyle w:val="a3"/>
              <w:jc w:val="center"/>
              <w:rPr>
                <w:szCs w:val="28"/>
              </w:rPr>
            </w:pPr>
            <w:r w:rsidRPr="00D10714">
              <w:rPr>
                <w:rStyle w:val="a4"/>
                <w:b w:val="0"/>
                <w:szCs w:val="28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580783" w:rsidRPr="00D10714" w:rsidRDefault="00580783" w:rsidP="0016716A">
            <w:pPr>
              <w:pStyle w:val="a3"/>
              <w:jc w:val="center"/>
              <w:rPr>
                <w:szCs w:val="28"/>
              </w:rPr>
            </w:pPr>
            <w:r w:rsidRPr="00D10714">
              <w:rPr>
                <w:rStyle w:val="a4"/>
                <w:b w:val="0"/>
                <w:szCs w:val="28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:rsidR="00580783" w:rsidRPr="00D10714" w:rsidRDefault="00580783" w:rsidP="0016716A">
            <w:pPr>
              <w:pStyle w:val="a3"/>
              <w:jc w:val="center"/>
              <w:rPr>
                <w:szCs w:val="28"/>
              </w:rPr>
            </w:pPr>
            <w:r w:rsidRPr="00D10714">
              <w:rPr>
                <w:rStyle w:val="a4"/>
                <w:b w:val="0"/>
                <w:szCs w:val="28"/>
              </w:rPr>
              <w:t>Ожидаемый результат</w:t>
            </w:r>
          </w:p>
        </w:tc>
      </w:tr>
      <w:tr w:rsidR="00580783" w:rsidTr="0016716A">
        <w:tc>
          <w:tcPr>
            <w:tcW w:w="15417" w:type="dxa"/>
            <w:gridSpan w:val="5"/>
            <w:vAlign w:val="center"/>
          </w:tcPr>
          <w:p w:rsidR="00580783" w:rsidRPr="00952356" w:rsidRDefault="00580783" w:rsidP="0016716A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4"/>
                <w:sz w:val="20"/>
              </w:rPr>
            </w:pPr>
          </w:p>
          <w:p w:rsidR="00580783" w:rsidRPr="00AA6BDB" w:rsidRDefault="00580783" w:rsidP="0016716A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outlineLvl w:val="4"/>
              <w:rPr>
                <w:rStyle w:val="a4"/>
                <w:szCs w:val="28"/>
              </w:rPr>
            </w:pPr>
            <w:r w:rsidRPr="00AA6BDB">
              <w:rPr>
                <w:rStyle w:val="a4"/>
                <w:szCs w:val="28"/>
              </w:rPr>
              <w:t>Повышение эффективности механизмов урегулирования конфликта интересов, обеспечение соблюдения федеральными  государственными гражданскими служащими Минтруда Росс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580783" w:rsidRPr="002A0523" w:rsidRDefault="00580783" w:rsidP="0016716A">
            <w:pPr>
              <w:pStyle w:val="5"/>
              <w:spacing w:before="0" w:beforeAutospacing="0" w:after="0" w:afterAutospacing="0"/>
              <w:ind w:left="1080"/>
              <w:outlineLvl w:val="4"/>
              <w:rPr>
                <w:rFonts w:eastAsia="Times New Roman"/>
                <w:sz w:val="16"/>
                <w:szCs w:val="16"/>
              </w:rPr>
            </w:pPr>
          </w:p>
        </w:tc>
      </w:tr>
      <w:tr w:rsidR="00580783" w:rsidRPr="00BD71A4" w:rsidTr="0016716A">
        <w:tc>
          <w:tcPr>
            <w:tcW w:w="675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1</w:t>
            </w:r>
          </w:p>
        </w:tc>
        <w:tc>
          <w:tcPr>
            <w:tcW w:w="5954" w:type="dxa"/>
          </w:tcPr>
          <w:p w:rsidR="00580783" w:rsidRPr="00E21498" w:rsidRDefault="00580783" w:rsidP="001671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14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еспечение действенного функционирования Комиссии Министерства труда и социальной защиты Российской Федерации по соблюдению требований к служебному (должностному)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труда и социальной защиты Российской Федерации, и урегулированию конфликта интересов (далее - Комиссия)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</w:tc>
        <w:tc>
          <w:tcPr>
            <w:tcW w:w="1843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580783" w:rsidRPr="00E21498" w:rsidRDefault="00580783" w:rsidP="00167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1498">
              <w:t xml:space="preserve">Обеспечение соблюдения федеральными государственными гражданскими служащими Минтруда России и работниками </w:t>
            </w:r>
            <w:r w:rsidRPr="00E21498">
              <w:rPr>
                <w:bCs/>
              </w:rPr>
              <w:t xml:space="preserve">организаций, созданных для выполнения задач, поставленных перед Минтрудом России (далее соответственно - гражданские служащие, </w:t>
            </w:r>
            <w:r>
              <w:rPr>
                <w:bCs/>
              </w:rPr>
              <w:t xml:space="preserve">подведомственные организации, </w:t>
            </w:r>
            <w:r w:rsidRPr="00E21498">
              <w:rPr>
                <w:bCs/>
              </w:rPr>
              <w:t>работники),</w:t>
            </w:r>
            <w:r w:rsidRPr="00E21498">
              <w:t xml:space="preserve"> ограничений и запретов, </w:t>
            </w:r>
            <w:r w:rsidRPr="00E21498">
              <w:rPr>
                <w:rFonts w:eastAsiaTheme="minorHAnsi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Pr="00E21498">
              <w:t xml:space="preserve">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 w:rsidRPr="00E21498">
              <w:rPr>
                <w:rFonts w:eastAsiaTheme="minorHAnsi"/>
                <w:lang w:eastAsia="en-US"/>
              </w:rPr>
              <w:t>осуществление мер по предупреждению коррупции</w:t>
            </w:r>
          </w:p>
          <w:p w:rsidR="00580783" w:rsidRPr="00E21498" w:rsidRDefault="00580783" w:rsidP="00167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580783" w:rsidRPr="00F017BB" w:rsidTr="0016716A">
        <w:trPr>
          <w:trHeight w:val="2554"/>
        </w:trPr>
        <w:tc>
          <w:tcPr>
            <w:tcW w:w="675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lastRenderedPageBreak/>
              <w:t>2</w:t>
            </w:r>
          </w:p>
        </w:tc>
        <w:tc>
          <w:tcPr>
            <w:tcW w:w="5954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  <w:rPr>
                <w:strike/>
              </w:rPr>
            </w:pPr>
            <w:r w:rsidRPr="00E21498">
              <w:t xml:space="preserve">Проведение мероприятий по </w:t>
            </w:r>
            <w:r w:rsidRPr="00E21498">
              <w:rPr>
                <w:rFonts w:eastAsiaTheme="minorHAnsi"/>
                <w:lang w:eastAsia="en-US"/>
              </w:rPr>
              <w:t xml:space="preserve">выявлению случаев возникновения конфликта интересов либо возможности возникновения конфликта интересов, одной из сторон которого являются граждане, претендующие на замещение должностей гражданской службы, граждане, претендующие на замещение должности руководителя </w:t>
            </w:r>
            <w:r>
              <w:rPr>
                <w:rFonts w:eastAsiaTheme="minorHAnsi"/>
                <w:lang w:eastAsia="en-US"/>
              </w:rPr>
              <w:t xml:space="preserve">подведомственной </w:t>
            </w:r>
            <w:r w:rsidRPr="00E21498">
              <w:rPr>
                <w:rFonts w:eastAsiaTheme="minorHAnsi"/>
                <w:lang w:eastAsia="en-US"/>
              </w:rPr>
              <w:t xml:space="preserve">организации, гражданские служащие, руководители </w:t>
            </w:r>
            <w:r>
              <w:rPr>
                <w:rFonts w:eastAsiaTheme="minorHAnsi"/>
                <w:lang w:eastAsia="en-US"/>
              </w:rPr>
              <w:t xml:space="preserve">подведомственных </w:t>
            </w:r>
            <w:r w:rsidRPr="00E21498">
              <w:rPr>
                <w:rFonts w:eastAsiaTheme="minorHAnsi"/>
                <w:lang w:eastAsia="en-US"/>
              </w:rPr>
              <w:t>организаций, по предотвращению и урегулированию конфликта интересов, а также применению мер юридической ответственности, предусмотренных законодательством Российской Федерации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  <w:rPr>
                <w:strike/>
              </w:rPr>
            </w:pPr>
          </w:p>
        </w:tc>
        <w:tc>
          <w:tcPr>
            <w:tcW w:w="2126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</w:tc>
        <w:tc>
          <w:tcPr>
            <w:tcW w:w="1843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trike/>
              </w:rPr>
            </w:pPr>
          </w:p>
        </w:tc>
        <w:tc>
          <w:tcPr>
            <w:tcW w:w="4819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  <w:rPr>
                <w:strike/>
              </w:rPr>
            </w:pPr>
            <w:r w:rsidRPr="00E21498">
              <w:t>Выявление, предупреждение и урегулирование конфликта интересов в целях предотвращения коррупционных правонарушений</w:t>
            </w:r>
            <w:r w:rsidRPr="00E21498">
              <w:rPr>
                <w:strike/>
              </w:rPr>
              <w:t xml:space="preserve"> </w:t>
            </w:r>
          </w:p>
        </w:tc>
      </w:tr>
      <w:tr w:rsidR="00580783" w:rsidRPr="00D30856" w:rsidTr="0016716A">
        <w:trPr>
          <w:trHeight w:val="1693"/>
        </w:trPr>
        <w:tc>
          <w:tcPr>
            <w:tcW w:w="675" w:type="dxa"/>
          </w:tcPr>
          <w:p w:rsidR="00580783" w:rsidRPr="008A48BC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3</w:t>
            </w:r>
          </w:p>
        </w:tc>
        <w:tc>
          <w:tcPr>
            <w:tcW w:w="5954" w:type="dxa"/>
          </w:tcPr>
          <w:p w:rsidR="00580783" w:rsidRPr="008A48BC" w:rsidRDefault="00580783" w:rsidP="001671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A48BC">
              <w:t>Актуализация сведений, содержащихся в анкетах</w:t>
            </w:r>
            <w:r w:rsidRPr="008A48BC">
              <w:rPr>
                <w:rFonts w:eastAsiaTheme="minorHAnsi"/>
                <w:bCs/>
                <w:lang w:eastAsia="en-US"/>
              </w:rPr>
              <w:t xml:space="preserve">, представляемых в Минтруд России гражданами при поступлении на федеральную государственную гражданскую службу, а также гражданами, претендующими </w:t>
            </w:r>
            <w:r w:rsidRPr="008A48BC">
              <w:rPr>
                <w:rFonts w:eastAsiaTheme="minorHAnsi"/>
                <w:lang w:eastAsia="en-US"/>
              </w:rPr>
              <w:t>на замещение должности руководителя подведомственной организации</w:t>
            </w:r>
            <w:r>
              <w:rPr>
                <w:rFonts w:eastAsiaTheme="minorHAnsi"/>
                <w:lang w:eastAsia="en-US"/>
              </w:rPr>
              <w:t>,</w:t>
            </w:r>
            <w:r w:rsidRPr="008A48BC">
              <w:rPr>
                <w:rFonts w:eastAsiaTheme="minorHAnsi"/>
                <w:bCs/>
                <w:lang w:eastAsia="en-US"/>
              </w:rPr>
              <w:t xml:space="preserve"> о своих родственниках</w:t>
            </w:r>
          </w:p>
          <w:p w:rsidR="00580783" w:rsidRPr="008A48BC" w:rsidRDefault="00580783" w:rsidP="001671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580783" w:rsidRPr="008A48BC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Департамент управления делами</w:t>
            </w:r>
          </w:p>
        </w:tc>
        <w:tc>
          <w:tcPr>
            <w:tcW w:w="1843" w:type="dxa"/>
          </w:tcPr>
          <w:p w:rsidR="00580783" w:rsidRPr="008A48BC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8A48BC">
              <w:rPr>
                <w:sz w:val="22"/>
                <w:szCs w:val="22"/>
              </w:rPr>
              <w:t xml:space="preserve">Ежегодно, </w:t>
            </w:r>
          </w:p>
          <w:p w:rsidR="00580783" w:rsidRPr="008A48BC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A48BC">
              <w:t>до 1 апреля</w:t>
            </w:r>
          </w:p>
        </w:tc>
        <w:tc>
          <w:tcPr>
            <w:tcW w:w="4819" w:type="dxa"/>
          </w:tcPr>
          <w:p w:rsidR="00580783" w:rsidRPr="008A48BC" w:rsidRDefault="00580783" w:rsidP="0016716A">
            <w:pPr>
              <w:autoSpaceDE w:val="0"/>
              <w:autoSpaceDN w:val="0"/>
              <w:adjustRightInd w:val="0"/>
              <w:jc w:val="both"/>
            </w:pPr>
            <w:r w:rsidRPr="008A48BC"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  <w:p w:rsidR="00580783" w:rsidRPr="00D30856" w:rsidRDefault="00580783" w:rsidP="001671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80783" w:rsidRPr="00BD71A4" w:rsidTr="0016716A">
        <w:trPr>
          <w:trHeight w:val="1760"/>
        </w:trPr>
        <w:tc>
          <w:tcPr>
            <w:tcW w:w="675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Организация приема с</w:t>
            </w:r>
            <w:r>
              <w:rPr>
                <w:sz w:val="22"/>
                <w:szCs w:val="22"/>
              </w:rPr>
              <w:t xml:space="preserve">правок </w:t>
            </w:r>
            <w:r w:rsidRPr="00E21498">
              <w:rPr>
                <w:sz w:val="22"/>
                <w:szCs w:val="22"/>
              </w:rPr>
              <w:t>о доходах, расходах, об имуществе и обязательствах имущественного характера</w:t>
            </w:r>
            <w:r>
              <w:rPr>
                <w:sz w:val="22"/>
                <w:szCs w:val="22"/>
              </w:rPr>
              <w:t xml:space="preserve"> (далее - справки о доходах)</w:t>
            </w:r>
            <w:r w:rsidRPr="00E21498">
              <w:rPr>
                <w:sz w:val="22"/>
                <w:szCs w:val="22"/>
              </w:rPr>
              <w:t xml:space="preserve">, представляемых гражданскими служащими и руководителями </w:t>
            </w:r>
            <w:r>
              <w:rPr>
                <w:sz w:val="22"/>
                <w:szCs w:val="22"/>
              </w:rPr>
              <w:t xml:space="preserve">подведомственных </w:t>
            </w:r>
            <w:r w:rsidRPr="00E21498">
              <w:rPr>
                <w:sz w:val="22"/>
                <w:szCs w:val="22"/>
              </w:rPr>
              <w:t xml:space="preserve">организаций. Обеспечение контроля за своевременностью представления указанных </w:t>
            </w:r>
            <w:r>
              <w:rPr>
                <w:sz w:val="22"/>
                <w:szCs w:val="22"/>
              </w:rPr>
              <w:t>справок</w:t>
            </w:r>
          </w:p>
        </w:tc>
        <w:tc>
          <w:tcPr>
            <w:tcW w:w="2126" w:type="dxa"/>
          </w:tcPr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Департамент управления делами</w:t>
            </w:r>
          </w:p>
        </w:tc>
        <w:tc>
          <w:tcPr>
            <w:tcW w:w="1843" w:type="dxa"/>
          </w:tcPr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Ежегодно, </w:t>
            </w:r>
          </w:p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до 30 апреля </w:t>
            </w:r>
          </w:p>
        </w:tc>
        <w:tc>
          <w:tcPr>
            <w:tcW w:w="4819" w:type="dxa"/>
          </w:tcPr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Обеспечение своевременного исполнения гражданскими служащими и руководителями </w:t>
            </w:r>
            <w:r>
              <w:rPr>
                <w:sz w:val="22"/>
                <w:szCs w:val="22"/>
              </w:rPr>
              <w:t>подведомственных</w:t>
            </w:r>
            <w:r w:rsidRPr="00E21498">
              <w:rPr>
                <w:sz w:val="22"/>
                <w:szCs w:val="22"/>
              </w:rPr>
              <w:t xml:space="preserve"> организаций обязанности по представлению </w:t>
            </w:r>
            <w:r>
              <w:rPr>
                <w:sz w:val="22"/>
                <w:szCs w:val="22"/>
              </w:rPr>
              <w:t>справок</w:t>
            </w:r>
            <w:r w:rsidRPr="00E21498">
              <w:rPr>
                <w:sz w:val="22"/>
                <w:szCs w:val="22"/>
              </w:rPr>
              <w:t xml:space="preserve"> о доходах своих и членов своей семьи</w:t>
            </w:r>
          </w:p>
        </w:tc>
      </w:tr>
      <w:tr w:rsidR="00580783" w:rsidRPr="00C55B64" w:rsidTr="0016716A">
        <w:trPr>
          <w:trHeight w:val="2109"/>
        </w:trPr>
        <w:tc>
          <w:tcPr>
            <w:tcW w:w="675" w:type="dxa"/>
          </w:tcPr>
          <w:p w:rsidR="00580783" w:rsidRPr="008A48BC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5</w:t>
            </w:r>
          </w:p>
        </w:tc>
        <w:tc>
          <w:tcPr>
            <w:tcW w:w="5954" w:type="dxa"/>
          </w:tcPr>
          <w:p w:rsidR="00580783" w:rsidRPr="008A48BC" w:rsidRDefault="00580783" w:rsidP="0016716A">
            <w:pPr>
              <w:pStyle w:val="ConsPlusNormal"/>
              <w:jc w:val="both"/>
            </w:pPr>
            <w:r w:rsidRPr="008A48BC">
              <w:rPr>
                <w:sz w:val="22"/>
                <w:szCs w:val="22"/>
              </w:rPr>
              <w:t>Обеспечение заполнения с 1 января 2019 года справок о доходах работниками и лицами, претендующими на замещение коррупционных должностей в подведомственных организациях,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  <w:p w:rsidR="00580783" w:rsidRPr="008A48BC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80783" w:rsidRPr="008A48BC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Руководители организаций созданных для выполнения задач, поставленных перед Минтрудом России</w:t>
            </w:r>
          </w:p>
        </w:tc>
        <w:tc>
          <w:tcPr>
            <w:tcW w:w="1843" w:type="dxa"/>
          </w:tcPr>
          <w:p w:rsidR="00580783" w:rsidRPr="008A48BC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A48BC">
              <w:t xml:space="preserve">В течение </w:t>
            </w:r>
          </w:p>
          <w:p w:rsidR="00580783" w:rsidRPr="008A48BC" w:rsidRDefault="00580783" w:rsidP="0016716A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A48BC">
              <w:rPr>
                <w:rFonts w:eastAsia="Times New Roman"/>
                <w:sz w:val="22"/>
                <w:szCs w:val="22"/>
                <w:lang w:eastAsia="ru-RU"/>
              </w:rPr>
              <w:t>2019-2020 гг.</w:t>
            </w:r>
          </w:p>
          <w:p w:rsidR="00580783" w:rsidRPr="008A48BC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580783" w:rsidRPr="008A48BC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8A48BC">
              <w:rPr>
                <w:sz w:val="22"/>
                <w:szCs w:val="22"/>
              </w:rPr>
              <w:t xml:space="preserve">Унифицированное заполнение справок о доходах, возможность проверки лицом, представляющим справки о доходах, корректного ввода информации  </w:t>
            </w:r>
          </w:p>
          <w:p w:rsidR="00580783" w:rsidRPr="008A48BC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80783" w:rsidRPr="00C55B64" w:rsidRDefault="00580783" w:rsidP="0016716A">
            <w:pPr>
              <w:pStyle w:val="ConsPlusNormal"/>
              <w:jc w:val="both"/>
            </w:pPr>
          </w:p>
        </w:tc>
      </w:tr>
      <w:tr w:rsidR="00580783" w:rsidRPr="00BD71A4" w:rsidTr="0016716A">
        <w:trPr>
          <w:trHeight w:val="2316"/>
        </w:trPr>
        <w:tc>
          <w:tcPr>
            <w:tcW w:w="675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Подготовка к </w:t>
            </w:r>
            <w:r>
              <w:rPr>
                <w:sz w:val="22"/>
                <w:szCs w:val="22"/>
              </w:rPr>
              <w:t xml:space="preserve">размещению и размещение </w:t>
            </w:r>
            <w:r w:rsidRPr="00E21498">
              <w:rPr>
                <w:sz w:val="22"/>
                <w:szCs w:val="22"/>
              </w:rPr>
              <w:t>на официальном сайте Минтруда России сведений о доходах, расходах, об имуществе и обязательствах имущественного характера</w:t>
            </w:r>
            <w:r>
              <w:rPr>
                <w:sz w:val="22"/>
                <w:szCs w:val="22"/>
              </w:rPr>
              <w:t xml:space="preserve"> (далее - сведения о доходах), представляемых ежегодно гражданскими служащими и руководителями подведомственных организаций</w:t>
            </w:r>
          </w:p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Департамент управления делами, Департамент комплексного анализа и прогнозирования </w:t>
            </w:r>
          </w:p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80783" w:rsidRPr="00E21498" w:rsidRDefault="00580783" w:rsidP="001671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1498">
              <w:rPr>
                <w:rFonts w:eastAsiaTheme="minorHAnsi"/>
                <w:lang w:eastAsia="en-US"/>
              </w:rPr>
              <w:t xml:space="preserve">В течение </w:t>
            </w:r>
          </w:p>
          <w:p w:rsidR="00580783" w:rsidRPr="00E21498" w:rsidRDefault="00580783" w:rsidP="0016716A">
            <w:pPr>
              <w:autoSpaceDE w:val="0"/>
              <w:autoSpaceDN w:val="0"/>
              <w:adjustRightInd w:val="0"/>
              <w:jc w:val="center"/>
            </w:pPr>
            <w:r w:rsidRPr="00E21498">
              <w:rPr>
                <w:rFonts w:eastAsiaTheme="minorHAnsi"/>
                <w:lang w:eastAsia="en-US"/>
              </w:rPr>
              <w:t xml:space="preserve">14 рабочих дней со дня истечения срока, установленного для подачи </w:t>
            </w:r>
            <w:r w:rsidRPr="00E21498">
              <w:t>указанных сведений</w:t>
            </w:r>
          </w:p>
        </w:tc>
        <w:tc>
          <w:tcPr>
            <w:tcW w:w="4819" w:type="dxa"/>
          </w:tcPr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Повышение открытости и доступности информации о деятельности по профилактике коррупционных правонарушений в Минтруде России</w:t>
            </w:r>
          </w:p>
        </w:tc>
      </w:tr>
      <w:tr w:rsidR="00580783" w:rsidRPr="00163BBF" w:rsidTr="0016716A">
        <w:trPr>
          <w:trHeight w:val="1425"/>
        </w:trPr>
        <w:tc>
          <w:tcPr>
            <w:tcW w:w="675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Мониторинг соблюдения </w:t>
            </w:r>
            <w:r>
              <w:rPr>
                <w:sz w:val="22"/>
                <w:szCs w:val="22"/>
              </w:rPr>
              <w:t xml:space="preserve">подведомственными </w:t>
            </w:r>
            <w:r w:rsidRPr="00E21498">
              <w:rPr>
                <w:sz w:val="22"/>
                <w:szCs w:val="22"/>
              </w:rPr>
              <w:t>организациями обязанности по размещению сведений о доходах работников данных организаций, замещающих должности, предусмотренные приказом Минтруда России от 25 декабря 2015 г. № 1151н</w:t>
            </w:r>
          </w:p>
        </w:tc>
        <w:tc>
          <w:tcPr>
            <w:tcW w:w="2126" w:type="dxa"/>
          </w:tcPr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Департамент управления делами</w:t>
            </w:r>
          </w:p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Ежегодно, 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до 1 сентября</w:t>
            </w:r>
          </w:p>
        </w:tc>
        <w:tc>
          <w:tcPr>
            <w:tcW w:w="4819" w:type="dxa"/>
          </w:tcPr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Повышение открытости и доступности информации о деятельности по профилактике коррупционных правонарушений в Минтруде России</w:t>
            </w:r>
          </w:p>
        </w:tc>
      </w:tr>
      <w:tr w:rsidR="00580783" w:rsidRPr="00BD71A4" w:rsidTr="0016716A">
        <w:trPr>
          <w:trHeight w:val="2383"/>
        </w:trPr>
        <w:tc>
          <w:tcPr>
            <w:tcW w:w="675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Анализ сведений о доходах, представленных гражданскими служащими и руководителями </w:t>
            </w:r>
            <w:r>
              <w:rPr>
                <w:sz w:val="22"/>
                <w:szCs w:val="22"/>
              </w:rPr>
              <w:t xml:space="preserve">подведомственных </w:t>
            </w:r>
            <w:r w:rsidRPr="00E21498">
              <w:rPr>
                <w:sz w:val="22"/>
                <w:szCs w:val="22"/>
              </w:rPr>
              <w:t>организаций</w:t>
            </w:r>
          </w:p>
        </w:tc>
        <w:tc>
          <w:tcPr>
            <w:tcW w:w="2126" w:type="dxa"/>
          </w:tcPr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Департамент управления делами</w:t>
            </w:r>
          </w:p>
        </w:tc>
        <w:tc>
          <w:tcPr>
            <w:tcW w:w="1843" w:type="dxa"/>
          </w:tcPr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Ежегодно, </w:t>
            </w:r>
          </w:p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до 1 октября</w:t>
            </w:r>
          </w:p>
        </w:tc>
        <w:tc>
          <w:tcPr>
            <w:tcW w:w="4819" w:type="dxa"/>
          </w:tcPr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Выявление признаков нарушения законодательства Российской Федерации о </w:t>
            </w:r>
            <w:r>
              <w:rPr>
                <w:sz w:val="22"/>
                <w:szCs w:val="22"/>
              </w:rPr>
              <w:t xml:space="preserve">федеральной </w:t>
            </w:r>
            <w:r w:rsidRPr="00E21498">
              <w:rPr>
                <w:sz w:val="22"/>
                <w:szCs w:val="22"/>
              </w:rPr>
              <w:t xml:space="preserve">государственной гражданской службе и о противодействии коррупции гражданскими служащими и руководителями </w:t>
            </w:r>
            <w:r>
              <w:rPr>
                <w:sz w:val="22"/>
                <w:szCs w:val="22"/>
              </w:rPr>
              <w:t xml:space="preserve">подведомственных </w:t>
            </w:r>
            <w:r w:rsidRPr="00E21498">
              <w:rPr>
                <w:sz w:val="22"/>
                <w:szCs w:val="22"/>
              </w:rPr>
              <w:t>организаций. Оперативное реагирование на ставшие известными факты коррупционных проявлений</w:t>
            </w:r>
          </w:p>
        </w:tc>
      </w:tr>
      <w:tr w:rsidR="00580783" w:rsidRPr="00F017BB" w:rsidTr="0016716A">
        <w:trPr>
          <w:trHeight w:val="1704"/>
        </w:trPr>
        <w:tc>
          <w:tcPr>
            <w:tcW w:w="675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Проведение в</w:t>
            </w:r>
            <w:r>
              <w:rPr>
                <w:sz w:val="22"/>
                <w:szCs w:val="22"/>
              </w:rPr>
              <w:t xml:space="preserve"> </w:t>
            </w:r>
            <w:r w:rsidRPr="00E21498">
              <w:rPr>
                <w:sz w:val="22"/>
                <w:szCs w:val="22"/>
              </w:rPr>
              <w:t>порядке, предусмотренном</w:t>
            </w:r>
            <w:r>
              <w:rPr>
                <w:sz w:val="22"/>
                <w:szCs w:val="22"/>
              </w:rPr>
              <w:t xml:space="preserve"> </w:t>
            </w:r>
            <w:r w:rsidRPr="00E21498">
              <w:rPr>
                <w:sz w:val="22"/>
                <w:szCs w:val="22"/>
              </w:rPr>
              <w:t xml:space="preserve">нормативными правовыми актами Российской Федерации, проверок по случаям несоблюдения гражданскими служащими и руководителями </w:t>
            </w:r>
            <w:r>
              <w:rPr>
                <w:sz w:val="22"/>
                <w:szCs w:val="22"/>
              </w:rPr>
              <w:t xml:space="preserve">подведомственных </w:t>
            </w:r>
            <w:r w:rsidRPr="00E21498">
              <w:rPr>
                <w:sz w:val="22"/>
                <w:szCs w:val="22"/>
              </w:rPr>
              <w:t>организаций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</w:t>
            </w:r>
          </w:p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Департамент управления дел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2018-20</w:t>
            </w:r>
            <w:r>
              <w:rPr>
                <w:sz w:val="22"/>
                <w:szCs w:val="22"/>
              </w:rPr>
              <w:t>20</w:t>
            </w:r>
            <w:r w:rsidRPr="00E21498">
              <w:rPr>
                <w:sz w:val="22"/>
                <w:szCs w:val="22"/>
              </w:rPr>
              <w:t xml:space="preserve"> гг.</w:t>
            </w:r>
          </w:p>
          <w:p w:rsidR="00580783" w:rsidRPr="00E21498" w:rsidRDefault="00580783" w:rsidP="0016716A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(при наличии оснований)</w:t>
            </w:r>
          </w:p>
        </w:tc>
        <w:tc>
          <w:tcPr>
            <w:tcW w:w="4819" w:type="dxa"/>
          </w:tcPr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Выявление случаев несоблюдения гражданскими служащими и руководителями </w:t>
            </w:r>
            <w:r>
              <w:rPr>
                <w:sz w:val="22"/>
                <w:szCs w:val="22"/>
              </w:rPr>
              <w:t xml:space="preserve">подведомственных </w:t>
            </w:r>
            <w:r w:rsidRPr="00E21498">
              <w:rPr>
                <w:sz w:val="22"/>
                <w:szCs w:val="22"/>
              </w:rPr>
              <w:t>организаций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580783" w:rsidRPr="00F017BB" w:rsidTr="0016716A">
        <w:trPr>
          <w:trHeight w:val="844"/>
        </w:trPr>
        <w:tc>
          <w:tcPr>
            <w:tcW w:w="675" w:type="dxa"/>
            <w:vMerge w:val="restart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5954" w:type="dxa"/>
            <w:tcBorders>
              <w:bottom w:val="nil"/>
            </w:tcBorders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Мониторинг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</w:t>
            </w:r>
            <w:r>
              <w:t>я</w:t>
            </w:r>
            <w:r w:rsidRPr="00E21498">
              <w:t xml:space="preserve"> в доход соответствующего бюджета средств, вырученных от его реализации:</w:t>
            </w:r>
          </w:p>
          <w:p w:rsidR="00580783" w:rsidRPr="004B6BC9" w:rsidRDefault="00580783" w:rsidP="0016716A">
            <w:pPr>
              <w:pStyle w:val="a3"/>
              <w:spacing w:before="0" w:beforeAutospacing="0" w:after="0" w:afterAutospacing="0"/>
              <w:jc w:val="both"/>
              <w:rPr>
                <w:sz w:val="6"/>
              </w:rPr>
            </w:pPr>
          </w:p>
        </w:tc>
        <w:tc>
          <w:tcPr>
            <w:tcW w:w="2126" w:type="dxa"/>
            <w:vMerge w:val="restart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bottom w:val="nil"/>
            </w:tcBorders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  <w:vMerge w:val="restart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 xml:space="preserve">Выявление случаев </w:t>
            </w:r>
            <w:r>
              <w:t xml:space="preserve">несоблюдения </w:t>
            </w:r>
            <w:r w:rsidRPr="00E21498">
              <w:t>гражданскими служащими и работниками установленного порядка сообщения о получении подарка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580783" w:rsidRPr="008427B7" w:rsidTr="0016716A">
        <w:trPr>
          <w:trHeight w:val="431"/>
        </w:trPr>
        <w:tc>
          <w:tcPr>
            <w:tcW w:w="675" w:type="dxa"/>
            <w:vMerge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гражданскими служащими;</w:t>
            </w:r>
          </w:p>
        </w:tc>
        <w:tc>
          <w:tcPr>
            <w:tcW w:w="2126" w:type="dxa"/>
            <w:vMerge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E21498">
              <w:t>Ежеквартально</w:t>
            </w:r>
          </w:p>
        </w:tc>
        <w:tc>
          <w:tcPr>
            <w:tcW w:w="4819" w:type="dxa"/>
            <w:vMerge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80783" w:rsidRPr="008427B7" w:rsidTr="0016716A">
        <w:trPr>
          <w:trHeight w:val="735"/>
        </w:trPr>
        <w:tc>
          <w:tcPr>
            <w:tcW w:w="675" w:type="dxa"/>
            <w:vMerge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</w:pPr>
            <w:r>
              <w:t>р</w:t>
            </w:r>
            <w:r w:rsidRPr="00E21498">
              <w:t>аботниками</w:t>
            </w:r>
            <w:r>
              <w:t>.</w:t>
            </w:r>
          </w:p>
        </w:tc>
        <w:tc>
          <w:tcPr>
            <w:tcW w:w="2126" w:type="dxa"/>
            <w:vMerge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Ежегодно,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E21498">
              <w:t>до 25 декабря</w:t>
            </w:r>
          </w:p>
        </w:tc>
        <w:tc>
          <w:tcPr>
            <w:tcW w:w="4819" w:type="dxa"/>
            <w:vMerge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80783" w:rsidRPr="00F017BB" w:rsidTr="0016716A">
        <w:tc>
          <w:tcPr>
            <w:tcW w:w="675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126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</w:tc>
        <w:tc>
          <w:tcPr>
            <w:tcW w:w="1843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2018-20</w:t>
            </w:r>
            <w:r>
              <w:rPr>
                <w:sz w:val="22"/>
                <w:szCs w:val="22"/>
              </w:rPr>
              <w:t>20</w:t>
            </w:r>
            <w:r w:rsidRPr="00E21498">
              <w:rPr>
                <w:sz w:val="22"/>
                <w:szCs w:val="22"/>
              </w:rPr>
              <w:t xml:space="preserve"> гг.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  <w:r w:rsidRPr="00E21498">
              <w:t>(по мере необходимости)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4819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21498">
              <w:t xml:space="preserve">Своевременное внесение изменений в приказы Минтруда России, подготовка новых приказов Минтруда России в связи с внесением изменений в антикоррупционное законодательство Российской Федерации 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both"/>
              <w:rPr>
                <w:bCs/>
                <w:color w:val="FF0000"/>
              </w:rPr>
            </w:pPr>
          </w:p>
        </w:tc>
      </w:tr>
      <w:tr w:rsidR="00580783" w:rsidRPr="003B1041" w:rsidTr="007B4BFC">
        <w:trPr>
          <w:trHeight w:val="2830"/>
        </w:trPr>
        <w:tc>
          <w:tcPr>
            <w:tcW w:w="675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580783" w:rsidRPr="00E21498" w:rsidRDefault="00580783" w:rsidP="0016716A">
            <w:pPr>
              <w:autoSpaceDE w:val="0"/>
              <w:autoSpaceDN w:val="0"/>
              <w:adjustRightInd w:val="0"/>
              <w:jc w:val="both"/>
            </w:pPr>
            <w:r w:rsidRPr="00E21498">
              <w:t xml:space="preserve">Анализ сообщений о нарушениях, допускаемых работниками </w:t>
            </w:r>
            <w:r>
              <w:t xml:space="preserve">федеральных государственных учреждений </w:t>
            </w:r>
            <w:r w:rsidRPr="00E21498">
              <w:t xml:space="preserve">медико-социальной экспертизы, </w:t>
            </w:r>
            <w:r>
              <w:t xml:space="preserve">подведомственных Минтруду России (далее - Учреждения МСЭ), </w:t>
            </w:r>
            <w:r w:rsidRPr="00E21498">
              <w:t xml:space="preserve">поступающих в электронной форме по адресу электронной почты: </w:t>
            </w:r>
            <w:r w:rsidRPr="00E21498">
              <w:rPr>
                <w:u w:val="single"/>
                <w:lang w:val="en-US"/>
              </w:rPr>
              <w:t>i</w:t>
            </w:r>
            <w:hyperlink r:id="rId9" w:history="1">
              <w:r w:rsidR="00740853" w:rsidRPr="009217D5">
                <w:rPr>
                  <w:rStyle w:val="af"/>
                  <w:lang w:val="en-US"/>
                </w:rPr>
                <w:t>nfo</w:t>
              </w:r>
              <w:r w:rsidR="00740853" w:rsidRPr="009217D5">
                <w:rPr>
                  <w:rStyle w:val="af"/>
                </w:rPr>
                <w:t>.</w:t>
              </w:r>
              <w:r w:rsidR="00740853" w:rsidRPr="009217D5">
                <w:rPr>
                  <w:rStyle w:val="af"/>
                  <w:lang w:val="en-US"/>
                </w:rPr>
                <w:t>mse</w:t>
              </w:r>
              <w:r w:rsidR="00740853" w:rsidRPr="009217D5">
                <w:rPr>
                  <w:rStyle w:val="af"/>
                </w:rPr>
                <w:t>@</w:t>
              </w:r>
              <w:r w:rsidR="00740853" w:rsidRPr="009217D5">
                <w:rPr>
                  <w:rStyle w:val="af"/>
                  <w:lang w:val="en-US"/>
                </w:rPr>
                <w:t>rosmintrud</w:t>
              </w:r>
              <w:r w:rsidR="00740853" w:rsidRPr="009217D5">
                <w:rPr>
                  <w:rStyle w:val="af"/>
                </w:rPr>
                <w:t>.</w:t>
              </w:r>
              <w:proofErr w:type="spellStart"/>
              <w:r w:rsidR="00740853" w:rsidRPr="009217D5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</w:tcPr>
          <w:p w:rsidR="00580783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Департамент </w:t>
            </w:r>
          </w:p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по делам инвалидов</w:t>
            </w:r>
          </w:p>
        </w:tc>
        <w:tc>
          <w:tcPr>
            <w:tcW w:w="1843" w:type="dxa"/>
          </w:tcPr>
          <w:p w:rsidR="00EB2D52" w:rsidRPr="00E21498" w:rsidRDefault="00EB2D52" w:rsidP="00EB2D52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EB2D52" w:rsidRPr="00E21498" w:rsidRDefault="00EB2D52" w:rsidP="00EB2D52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2018-20</w:t>
            </w:r>
            <w:r>
              <w:rPr>
                <w:sz w:val="22"/>
                <w:szCs w:val="22"/>
              </w:rPr>
              <w:t>20</w:t>
            </w:r>
            <w:r w:rsidRPr="00E21498">
              <w:rPr>
                <w:sz w:val="22"/>
                <w:szCs w:val="22"/>
              </w:rPr>
              <w:t xml:space="preserve"> гг.</w:t>
            </w:r>
          </w:p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Выявление признаков нарушений, случаев несоблюдения работниками </w:t>
            </w:r>
            <w:r w:rsidRPr="001C5188">
              <w:rPr>
                <w:sz w:val="22"/>
                <w:szCs w:val="22"/>
              </w:rPr>
              <w:t>Учреждений МСЭ</w:t>
            </w:r>
            <w:r w:rsidRPr="00E21498">
              <w:rPr>
                <w:sz w:val="22"/>
                <w:szCs w:val="22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. </w:t>
            </w:r>
          </w:p>
          <w:p w:rsidR="00580783" w:rsidRPr="00E21498" w:rsidRDefault="00580783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Совершенствование деятельности </w:t>
            </w:r>
            <w:r w:rsidRPr="001C5188">
              <w:rPr>
                <w:sz w:val="22"/>
                <w:szCs w:val="22"/>
              </w:rPr>
              <w:t>Учреждений МСЭ</w:t>
            </w:r>
            <w:r w:rsidRPr="00E21498">
              <w:rPr>
                <w:sz w:val="22"/>
                <w:szCs w:val="22"/>
              </w:rPr>
              <w:t xml:space="preserve"> при предоставлении государственной услуги по проведению медико-социальной экспертизы</w:t>
            </w:r>
          </w:p>
        </w:tc>
      </w:tr>
      <w:tr w:rsidR="00580783" w:rsidRPr="006922D9" w:rsidTr="0016716A">
        <w:tc>
          <w:tcPr>
            <w:tcW w:w="675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1</w:t>
            </w:r>
            <w:r>
              <w:t>3</w:t>
            </w:r>
          </w:p>
        </w:tc>
        <w:tc>
          <w:tcPr>
            <w:tcW w:w="5954" w:type="dxa"/>
          </w:tcPr>
          <w:p w:rsidR="00580783" w:rsidRPr="00E21498" w:rsidRDefault="00580783" w:rsidP="001671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149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общение опыта работы по предоставлению государственной услуги по аккредитации организаций, оказывающих услуги в области охраны труда</w:t>
            </w:r>
          </w:p>
          <w:p w:rsidR="00580783" w:rsidRPr="00E21498" w:rsidRDefault="00580783" w:rsidP="001671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словий и охраны труда</w:t>
            </w:r>
          </w:p>
        </w:tc>
        <w:tc>
          <w:tcPr>
            <w:tcW w:w="1843" w:type="dxa"/>
          </w:tcPr>
          <w:p w:rsidR="00580783" w:rsidRPr="00E21498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80783" w:rsidRPr="00E21498" w:rsidRDefault="00580783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2018-20</w:t>
            </w:r>
            <w:r>
              <w:rPr>
                <w:sz w:val="22"/>
                <w:szCs w:val="22"/>
              </w:rPr>
              <w:t>20</w:t>
            </w:r>
            <w:r w:rsidRPr="00E21498">
              <w:rPr>
                <w:sz w:val="22"/>
                <w:szCs w:val="22"/>
              </w:rPr>
              <w:t xml:space="preserve"> гг.</w:t>
            </w:r>
          </w:p>
          <w:p w:rsidR="00580783" w:rsidRPr="00E21498" w:rsidRDefault="00580783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580783" w:rsidRPr="00E21498" w:rsidRDefault="00580783" w:rsidP="0016716A">
            <w:pPr>
              <w:autoSpaceDE w:val="0"/>
              <w:autoSpaceDN w:val="0"/>
              <w:adjustRightInd w:val="0"/>
              <w:jc w:val="both"/>
            </w:pPr>
            <w:r w:rsidRPr="00E21498">
              <w:t>Выявление, предупреждение и урегулирование упущений при предоставлении государственной услуги</w:t>
            </w:r>
          </w:p>
        </w:tc>
      </w:tr>
      <w:tr w:rsidR="001E31CE" w:rsidRPr="006922D9" w:rsidTr="001474D1">
        <w:trPr>
          <w:trHeight w:val="970"/>
        </w:trPr>
        <w:tc>
          <w:tcPr>
            <w:tcW w:w="675" w:type="dxa"/>
          </w:tcPr>
          <w:p w:rsidR="001E31CE" w:rsidRPr="00E21498" w:rsidRDefault="001E31CE" w:rsidP="0016716A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1E31CE" w:rsidRPr="001E31CE" w:rsidRDefault="001E31CE" w:rsidP="001E31C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E31C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общение опыта работы по формированию и ведению реестра организаций, проводящих специальную оценку условий труда</w:t>
            </w:r>
          </w:p>
        </w:tc>
        <w:tc>
          <w:tcPr>
            <w:tcW w:w="2126" w:type="dxa"/>
          </w:tcPr>
          <w:p w:rsidR="001E31CE" w:rsidRPr="00E21498" w:rsidRDefault="001E31C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словий и охраны труда</w:t>
            </w:r>
          </w:p>
        </w:tc>
        <w:tc>
          <w:tcPr>
            <w:tcW w:w="1843" w:type="dxa"/>
          </w:tcPr>
          <w:p w:rsidR="001E31CE" w:rsidRPr="00E21498" w:rsidRDefault="001E31C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1E31CE" w:rsidRPr="00E21498" w:rsidRDefault="001E31CE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2018-20</w:t>
            </w:r>
            <w:r>
              <w:rPr>
                <w:sz w:val="22"/>
                <w:szCs w:val="22"/>
              </w:rPr>
              <w:t>20</w:t>
            </w:r>
            <w:r w:rsidRPr="00E21498">
              <w:rPr>
                <w:sz w:val="22"/>
                <w:szCs w:val="22"/>
              </w:rPr>
              <w:t xml:space="preserve"> гг.</w:t>
            </w:r>
          </w:p>
          <w:p w:rsidR="001E31CE" w:rsidRPr="00E21498" w:rsidRDefault="001E31C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1E31CE" w:rsidRPr="00E21498" w:rsidRDefault="001E31CE" w:rsidP="0016716A">
            <w:pPr>
              <w:autoSpaceDE w:val="0"/>
              <w:autoSpaceDN w:val="0"/>
              <w:adjustRightInd w:val="0"/>
              <w:jc w:val="both"/>
            </w:pPr>
            <w:r w:rsidRPr="00E21498">
              <w:t>Выявление, предупреждение и урегулирование упущений при предоставлении государственной услуги</w:t>
            </w:r>
          </w:p>
        </w:tc>
      </w:tr>
      <w:tr w:rsidR="001E31CE" w:rsidRPr="006922D9" w:rsidTr="0016716A">
        <w:tc>
          <w:tcPr>
            <w:tcW w:w="675" w:type="dxa"/>
          </w:tcPr>
          <w:p w:rsidR="001E31CE" w:rsidRPr="00E21498" w:rsidRDefault="001E31CE" w:rsidP="0016716A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1E31CE" w:rsidRPr="001E31CE" w:rsidRDefault="001E31CE" w:rsidP="001E31C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E31C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общение опыта работы по предоставлению государственной услуги 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,</w:t>
            </w:r>
          </w:p>
        </w:tc>
        <w:tc>
          <w:tcPr>
            <w:tcW w:w="2126" w:type="dxa"/>
          </w:tcPr>
          <w:p w:rsidR="001E31CE" w:rsidRPr="00E21498" w:rsidRDefault="001E31C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словий и охраны труда</w:t>
            </w:r>
          </w:p>
        </w:tc>
        <w:tc>
          <w:tcPr>
            <w:tcW w:w="1843" w:type="dxa"/>
          </w:tcPr>
          <w:p w:rsidR="001E31CE" w:rsidRPr="00E21498" w:rsidRDefault="001E31C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1E31CE" w:rsidRPr="00E21498" w:rsidRDefault="001E31CE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2018-20</w:t>
            </w:r>
            <w:r>
              <w:rPr>
                <w:sz w:val="22"/>
                <w:szCs w:val="22"/>
              </w:rPr>
              <w:t>20</w:t>
            </w:r>
            <w:r w:rsidRPr="00E21498">
              <w:rPr>
                <w:sz w:val="22"/>
                <w:szCs w:val="22"/>
              </w:rPr>
              <w:t xml:space="preserve"> гг.</w:t>
            </w:r>
          </w:p>
          <w:p w:rsidR="001E31CE" w:rsidRPr="00E21498" w:rsidRDefault="001E31C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1E31CE" w:rsidRPr="00E21498" w:rsidRDefault="001E31CE" w:rsidP="0016716A">
            <w:pPr>
              <w:autoSpaceDE w:val="0"/>
              <w:autoSpaceDN w:val="0"/>
              <w:adjustRightInd w:val="0"/>
              <w:jc w:val="both"/>
            </w:pPr>
            <w:r w:rsidRPr="00E21498">
              <w:t>Выявление, предупреждение и урегулирование упущений при предоставлении государственной услуги</w:t>
            </w:r>
          </w:p>
        </w:tc>
      </w:tr>
      <w:tr w:rsidR="001E31CE" w:rsidRPr="006922D9" w:rsidTr="0016716A">
        <w:tc>
          <w:tcPr>
            <w:tcW w:w="675" w:type="dxa"/>
          </w:tcPr>
          <w:p w:rsidR="001E31CE" w:rsidRPr="00E21498" w:rsidRDefault="001E31CE" w:rsidP="0016716A">
            <w:pPr>
              <w:pStyle w:val="a3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5954" w:type="dxa"/>
          </w:tcPr>
          <w:p w:rsidR="001E31CE" w:rsidRPr="001E31CE" w:rsidRDefault="001E31CE" w:rsidP="001E31C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E31C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общение опыта работы по предоставлению государственной услуги по рассмотрению разногласий по вопросам проведения специальной оценки условий труда, несогласия работника с результатами проведения специальной оценки условий труда на его рабочем месте, а также жалоб работодателей на действия (бездействие) организации, проводящей специальную оценку условий труда</w:t>
            </w:r>
          </w:p>
        </w:tc>
        <w:tc>
          <w:tcPr>
            <w:tcW w:w="2126" w:type="dxa"/>
          </w:tcPr>
          <w:p w:rsidR="001E31CE" w:rsidRPr="00E21498" w:rsidRDefault="001E31C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словий и охраны труда</w:t>
            </w:r>
          </w:p>
        </w:tc>
        <w:tc>
          <w:tcPr>
            <w:tcW w:w="1843" w:type="dxa"/>
          </w:tcPr>
          <w:p w:rsidR="001E31CE" w:rsidRPr="00E21498" w:rsidRDefault="001E31C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1E31CE" w:rsidRPr="00E21498" w:rsidRDefault="001E31CE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2018-20</w:t>
            </w:r>
            <w:r>
              <w:rPr>
                <w:sz w:val="22"/>
                <w:szCs w:val="22"/>
              </w:rPr>
              <w:t>20</w:t>
            </w:r>
            <w:r w:rsidRPr="00E21498">
              <w:rPr>
                <w:sz w:val="22"/>
                <w:szCs w:val="22"/>
              </w:rPr>
              <w:t xml:space="preserve"> гг.</w:t>
            </w:r>
          </w:p>
          <w:p w:rsidR="001E31CE" w:rsidRPr="00E21498" w:rsidRDefault="001E31C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1E31CE" w:rsidRPr="00E21498" w:rsidRDefault="001E31CE" w:rsidP="0016716A">
            <w:pPr>
              <w:autoSpaceDE w:val="0"/>
              <w:autoSpaceDN w:val="0"/>
              <w:adjustRightInd w:val="0"/>
              <w:jc w:val="both"/>
            </w:pPr>
            <w:r w:rsidRPr="00E21498">
              <w:t>Выявление, предупреждение и урегулирование упущений при предоставлении государственной услуги</w:t>
            </w:r>
          </w:p>
        </w:tc>
      </w:tr>
      <w:tr w:rsidR="0055167E" w:rsidRPr="00F017BB" w:rsidTr="0016716A">
        <w:trPr>
          <w:trHeight w:val="2445"/>
        </w:trPr>
        <w:tc>
          <w:tcPr>
            <w:tcW w:w="675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1</w:t>
            </w:r>
            <w:r w:rsidR="00DF3C56">
              <w:t>7</w:t>
            </w:r>
          </w:p>
        </w:tc>
        <w:tc>
          <w:tcPr>
            <w:tcW w:w="5954" w:type="dxa"/>
          </w:tcPr>
          <w:p w:rsidR="0055167E" w:rsidRPr="00E21498" w:rsidRDefault="0055167E" w:rsidP="0016716A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21498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, </w:t>
            </w:r>
            <w:r w:rsidRPr="00E214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можности возникновения конфликта интересов при осуществлении данной работы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</w:tc>
        <w:tc>
          <w:tcPr>
            <w:tcW w:w="1843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55167E" w:rsidRPr="00E21498" w:rsidRDefault="0055167E" w:rsidP="0016716A">
            <w:pPr>
              <w:jc w:val="both"/>
              <w:rPr>
                <w:color w:val="FF0000"/>
              </w:rPr>
            </w:pPr>
            <w:r w:rsidRPr="00E21498">
              <w:t xml:space="preserve"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, </w:t>
            </w:r>
            <w:r w:rsidRPr="00E21498">
              <w:rPr>
                <w:rFonts w:eastAsiaTheme="minorHAnsi"/>
                <w:lang w:eastAsia="en-US"/>
              </w:rPr>
              <w:t xml:space="preserve">возникновения конфликта интересов или возможности его возникновения при осуществлении гражданскими служащими иной оплачиваемой работы, </w:t>
            </w:r>
            <w:r w:rsidRPr="00E21498">
              <w:t xml:space="preserve">рассмотрение данных фактов на </w:t>
            </w:r>
            <w:r>
              <w:t xml:space="preserve">заседаниях </w:t>
            </w:r>
            <w:r w:rsidRPr="00E21498">
              <w:t>Комиссии</w:t>
            </w:r>
          </w:p>
        </w:tc>
      </w:tr>
      <w:tr w:rsidR="0055167E" w:rsidRPr="00ED11DE" w:rsidTr="0016716A">
        <w:trPr>
          <w:trHeight w:val="1479"/>
        </w:trPr>
        <w:tc>
          <w:tcPr>
            <w:tcW w:w="675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1</w:t>
            </w:r>
            <w:r w:rsidR="00DF3C56">
              <w:t>8</w:t>
            </w:r>
          </w:p>
        </w:tc>
        <w:tc>
          <w:tcPr>
            <w:tcW w:w="5954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 xml:space="preserve">Организация работы по рассмотрению уведомлений гражданских служащих и руководителей </w:t>
            </w:r>
            <w:r>
              <w:t xml:space="preserve">подведомственных </w:t>
            </w:r>
            <w:r w:rsidRPr="00E21498">
              <w:t>организаций о факте обращения в целях склонения к совершению коррупционных правонарушений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</w:tc>
        <w:tc>
          <w:tcPr>
            <w:tcW w:w="1843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55167E" w:rsidRPr="00E21498" w:rsidRDefault="0055167E" w:rsidP="0016716A">
            <w:pPr>
              <w:jc w:val="both"/>
            </w:pPr>
            <w:r w:rsidRPr="00E21498">
              <w:t xml:space="preserve">Своевременное рассмотрение уведомлений и принятие решений, формирование нетерпимого отношения гражданских служащих и руководителей </w:t>
            </w:r>
            <w:r>
              <w:t xml:space="preserve">подведомственных </w:t>
            </w:r>
            <w:r w:rsidRPr="00E21498">
              <w:t>организаций к совершению коррупционных правонарушений</w:t>
            </w:r>
          </w:p>
        </w:tc>
      </w:tr>
      <w:tr w:rsidR="0055167E" w:rsidRPr="00F017BB" w:rsidTr="0016716A">
        <w:trPr>
          <w:trHeight w:val="3175"/>
        </w:trPr>
        <w:tc>
          <w:tcPr>
            <w:tcW w:w="675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1</w:t>
            </w:r>
            <w:r w:rsidR="00DF3C56">
              <w:t>9</w:t>
            </w:r>
          </w:p>
        </w:tc>
        <w:tc>
          <w:tcPr>
            <w:tcW w:w="5954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  <w:rPr>
                <w:strike/>
              </w:rPr>
            </w:pPr>
            <w:r w:rsidRPr="00E21498">
              <w:rPr>
                <w:rFonts w:eastAsiaTheme="minorHAnsi"/>
                <w:lang w:eastAsia="en-US"/>
              </w:rPr>
              <w:t xml:space="preserve">Организация работы по доведению до </w:t>
            </w:r>
            <w:r>
              <w:rPr>
                <w:rFonts w:eastAsiaTheme="minorHAnsi"/>
                <w:lang w:eastAsia="en-US"/>
              </w:rPr>
              <w:t xml:space="preserve">сведения </w:t>
            </w:r>
            <w:r w:rsidRPr="00E21498">
              <w:rPr>
                <w:rFonts w:eastAsiaTheme="minorHAnsi"/>
                <w:lang w:eastAsia="en-US"/>
              </w:rPr>
              <w:t>граждан, поступающих на должности гражданской службы</w:t>
            </w:r>
            <w:r>
              <w:rPr>
                <w:rFonts w:eastAsiaTheme="minorHAnsi"/>
                <w:lang w:eastAsia="en-US"/>
              </w:rPr>
              <w:t>,</w:t>
            </w:r>
            <w:r w:rsidRPr="00E21498">
              <w:rPr>
                <w:rFonts w:eastAsiaTheme="minorHAnsi"/>
                <w:lang w:eastAsia="en-US"/>
              </w:rPr>
              <w:t xml:space="preserve"> и руководителей подведомственных организаций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</w:t>
            </w:r>
          </w:p>
        </w:tc>
        <w:tc>
          <w:tcPr>
            <w:tcW w:w="2126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</w:tc>
        <w:tc>
          <w:tcPr>
            <w:tcW w:w="1843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55167E" w:rsidRPr="00E21498" w:rsidRDefault="0055167E" w:rsidP="0016716A">
            <w:pPr>
              <w:jc w:val="both"/>
            </w:pPr>
            <w:r w:rsidRPr="00E21498"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55167E" w:rsidRPr="00F017BB" w:rsidTr="0016716A">
        <w:trPr>
          <w:trHeight w:val="3591"/>
        </w:trPr>
        <w:tc>
          <w:tcPr>
            <w:tcW w:w="675" w:type="dxa"/>
          </w:tcPr>
          <w:p w:rsidR="0055167E" w:rsidRPr="00E21498" w:rsidRDefault="00DF3C56" w:rsidP="0016716A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55167E" w:rsidRPr="00E21498" w:rsidRDefault="0055167E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Осуществление комплекса организационных, разъяснительных и иных мер по соблюдению гражданскими служащими и работниками запретов, ограничений </w:t>
            </w:r>
            <w:r>
              <w:rPr>
                <w:sz w:val="22"/>
                <w:szCs w:val="22"/>
              </w:rPr>
              <w:br/>
            </w:r>
            <w:r w:rsidRPr="00E21498">
              <w:rPr>
                <w:sz w:val="22"/>
                <w:szCs w:val="22"/>
              </w:rPr>
              <w:t>и требований, установленных в целях противодействия коррупции</w:t>
            </w:r>
          </w:p>
          <w:p w:rsidR="0055167E" w:rsidRPr="00E21498" w:rsidRDefault="0055167E" w:rsidP="0016716A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5167E" w:rsidRPr="00E21498" w:rsidRDefault="0055167E" w:rsidP="0016716A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5167E" w:rsidRPr="00E21498" w:rsidRDefault="0055167E" w:rsidP="001671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</w:tc>
        <w:tc>
          <w:tcPr>
            <w:tcW w:w="1843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55167E" w:rsidRPr="00E21498" w:rsidRDefault="0055167E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Своевременное доведение до </w:t>
            </w:r>
            <w:r>
              <w:rPr>
                <w:sz w:val="22"/>
                <w:szCs w:val="22"/>
              </w:rPr>
              <w:t xml:space="preserve">сведения </w:t>
            </w:r>
            <w:r w:rsidRPr="00E21498">
              <w:rPr>
                <w:sz w:val="22"/>
                <w:szCs w:val="22"/>
              </w:rPr>
              <w:t>гражданских служащих и работников положений антикоррупционного законодательства Российской Федерации путем проведения совещаний, видеоконференций, размещения соответствующей информации на официальном сайте Минтруда России, на информационных стендах, а также направления информации в письменном виде для ознакомления. Подготовка методических рекомендаций, письменных разъяснений по отдельным вопросам применения антикоррупционного законодательства Российской Федерации</w:t>
            </w:r>
          </w:p>
        </w:tc>
      </w:tr>
      <w:tr w:rsidR="0055167E" w:rsidRPr="00B70D90" w:rsidTr="00874280">
        <w:trPr>
          <w:trHeight w:val="3024"/>
        </w:trPr>
        <w:tc>
          <w:tcPr>
            <w:tcW w:w="675" w:type="dxa"/>
          </w:tcPr>
          <w:p w:rsidR="0055167E" w:rsidRPr="00E21498" w:rsidRDefault="00DF3C56" w:rsidP="0016716A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55167E" w:rsidRPr="00E21498" w:rsidRDefault="0055167E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Подготовка и проведение в рамках ежегодных совещаний (семинаров) с руководителями подведомственных организаций </w:t>
            </w:r>
            <w:r>
              <w:rPr>
                <w:sz w:val="22"/>
                <w:szCs w:val="22"/>
              </w:rPr>
              <w:t>Учреждений МСЭ</w:t>
            </w:r>
            <w:r w:rsidRPr="00E21498">
              <w:rPr>
                <w:sz w:val="22"/>
                <w:szCs w:val="22"/>
              </w:rPr>
              <w:t xml:space="preserve"> мероприятий по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2126" w:type="dxa"/>
          </w:tcPr>
          <w:p w:rsidR="0055167E" w:rsidRPr="003327DB" w:rsidRDefault="0055167E" w:rsidP="0016716A">
            <w:pPr>
              <w:pStyle w:val="ConsPlusNormal"/>
              <w:jc w:val="center"/>
              <w:rPr>
                <w:sz w:val="21"/>
                <w:szCs w:val="21"/>
              </w:rPr>
            </w:pPr>
            <w:r w:rsidRPr="003327DB">
              <w:rPr>
                <w:sz w:val="21"/>
                <w:szCs w:val="21"/>
              </w:rPr>
              <w:t>Департамент по делам инвалидов, Департамент управления делами,</w:t>
            </w:r>
          </w:p>
          <w:p w:rsidR="0055167E" w:rsidRPr="003327DB" w:rsidRDefault="0055167E" w:rsidP="0016716A">
            <w:pPr>
              <w:pStyle w:val="ConsPlusNormal"/>
              <w:jc w:val="center"/>
              <w:rPr>
                <w:sz w:val="21"/>
                <w:szCs w:val="21"/>
              </w:rPr>
            </w:pPr>
            <w:r w:rsidRPr="003327DB">
              <w:rPr>
                <w:sz w:val="21"/>
                <w:szCs w:val="21"/>
              </w:rPr>
              <w:t>Департамент государственной политики в сфере государственной и муниципальной службы, противодействию коррупции</w:t>
            </w:r>
          </w:p>
        </w:tc>
        <w:tc>
          <w:tcPr>
            <w:tcW w:w="1843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5167E" w:rsidRPr="00E21498" w:rsidRDefault="0055167E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2018-20</w:t>
            </w:r>
            <w:r>
              <w:rPr>
                <w:sz w:val="22"/>
                <w:szCs w:val="22"/>
              </w:rPr>
              <w:t>20</w:t>
            </w:r>
            <w:r w:rsidRPr="00E21498">
              <w:rPr>
                <w:sz w:val="22"/>
                <w:szCs w:val="22"/>
              </w:rPr>
              <w:t xml:space="preserve"> гг.</w:t>
            </w:r>
          </w:p>
          <w:p w:rsidR="0055167E" w:rsidRPr="00E21498" w:rsidRDefault="0055167E" w:rsidP="0016716A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55167E" w:rsidRPr="00E21498" w:rsidRDefault="0055167E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Информирование руководителей </w:t>
            </w:r>
            <w:r>
              <w:rPr>
                <w:sz w:val="22"/>
                <w:szCs w:val="22"/>
              </w:rPr>
              <w:t>Учреждений МСЭ</w:t>
            </w:r>
            <w:r w:rsidRPr="00E21498">
              <w:rPr>
                <w:sz w:val="22"/>
                <w:szCs w:val="22"/>
              </w:rPr>
              <w:t xml:space="preserve"> о действующем законодательстве Российской Федерации о противодействии коррупции в целях исключения случаев его несоблюдения. Обобщение опыта работы </w:t>
            </w:r>
            <w:r>
              <w:rPr>
                <w:sz w:val="22"/>
                <w:szCs w:val="22"/>
              </w:rPr>
              <w:t>У</w:t>
            </w:r>
            <w:r w:rsidRPr="00E21498">
              <w:rPr>
                <w:sz w:val="22"/>
                <w:szCs w:val="22"/>
              </w:rPr>
              <w:t xml:space="preserve">чреждений </w:t>
            </w:r>
            <w:r>
              <w:rPr>
                <w:sz w:val="22"/>
                <w:szCs w:val="22"/>
              </w:rPr>
              <w:t xml:space="preserve">МСЭ </w:t>
            </w:r>
            <w:r w:rsidRPr="00E21498">
              <w:rPr>
                <w:sz w:val="22"/>
                <w:szCs w:val="22"/>
              </w:rPr>
              <w:t>по минимизации коррупционных рисков</w:t>
            </w:r>
          </w:p>
        </w:tc>
      </w:tr>
      <w:tr w:rsidR="0055167E" w:rsidRPr="00AF735F" w:rsidTr="00874280">
        <w:trPr>
          <w:trHeight w:val="2557"/>
        </w:trPr>
        <w:tc>
          <w:tcPr>
            <w:tcW w:w="675" w:type="dxa"/>
          </w:tcPr>
          <w:p w:rsidR="0055167E" w:rsidRPr="00E21498" w:rsidRDefault="00DF3C56" w:rsidP="0016716A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Организация повышения уровня квалификации гражданских</w:t>
            </w:r>
            <w:r>
              <w:t xml:space="preserve"> </w:t>
            </w:r>
            <w:r w:rsidRPr="00E21498">
              <w:t>служащих, в должностные обязанности</w:t>
            </w:r>
            <w:r>
              <w:t xml:space="preserve"> </w:t>
            </w:r>
            <w:r w:rsidRPr="00E21498">
              <w:t>которых входит участие в</w:t>
            </w:r>
            <w:r>
              <w:t xml:space="preserve"> </w:t>
            </w:r>
            <w:r w:rsidRPr="00E21498">
              <w:t>противодействии коррупции</w:t>
            </w:r>
          </w:p>
        </w:tc>
        <w:tc>
          <w:tcPr>
            <w:tcW w:w="2126" w:type="dxa"/>
          </w:tcPr>
          <w:p w:rsidR="0055167E" w:rsidRPr="003327DB" w:rsidRDefault="0055167E" w:rsidP="0016716A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327DB">
              <w:rPr>
                <w:sz w:val="21"/>
                <w:szCs w:val="21"/>
              </w:rPr>
              <w:t>Департамент управления делами, Департамент государственной политики в сфере государственной и муниципальной службы, противодействия коррупции</w:t>
            </w:r>
          </w:p>
        </w:tc>
        <w:tc>
          <w:tcPr>
            <w:tcW w:w="1843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Повышение уровня квалификации гражданских служащих, в должностные обязанности которых входит участие в противодействии коррупции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55167E" w:rsidRPr="008A48BC" w:rsidTr="0016716A">
        <w:trPr>
          <w:trHeight w:val="3166"/>
        </w:trPr>
        <w:tc>
          <w:tcPr>
            <w:tcW w:w="675" w:type="dxa"/>
          </w:tcPr>
          <w:p w:rsidR="0055167E" w:rsidRPr="008A48BC" w:rsidRDefault="00DF3C56" w:rsidP="0016716A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5954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8A48BC">
              <w:t>Организация обучения гражданских служащих, впервые поступивших на федеральную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Департамент управления делами, Департамент государственной политики в сфере государственной и муниципальной службы, противодействия коррупции</w:t>
            </w:r>
          </w:p>
        </w:tc>
        <w:tc>
          <w:tcPr>
            <w:tcW w:w="1843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В течение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2018-2020 гг.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55167E" w:rsidRPr="008A48BC" w:rsidRDefault="0055167E" w:rsidP="00874280">
            <w:pPr>
              <w:autoSpaceDE w:val="0"/>
              <w:autoSpaceDN w:val="0"/>
              <w:adjustRightInd w:val="0"/>
              <w:jc w:val="both"/>
            </w:pPr>
            <w:r w:rsidRPr="008A48BC">
              <w:t xml:space="preserve">Обеспечение соблюдения гражданскими служащими ограничений и запретов, </w:t>
            </w:r>
            <w:r w:rsidRPr="008A48BC">
              <w:rPr>
                <w:rFonts w:eastAsiaTheme="minorHAnsi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Pr="008A48BC">
              <w:t xml:space="preserve">требований к служебному (должностному) поведению, установленных законодательством Российской Федерации </w:t>
            </w:r>
            <w:r w:rsidRPr="008A48BC">
              <w:br/>
              <w:t xml:space="preserve">о государственной гражданской службе </w:t>
            </w:r>
            <w:r w:rsidRPr="008A48BC">
              <w:br/>
              <w:t>и о противодействии коррупции, формирование антикоррупционного поведения гражданских служащих</w:t>
            </w:r>
          </w:p>
        </w:tc>
      </w:tr>
      <w:tr w:rsidR="0055167E" w:rsidRPr="005E230E" w:rsidTr="00CA6EC5">
        <w:trPr>
          <w:trHeight w:val="3024"/>
        </w:trPr>
        <w:tc>
          <w:tcPr>
            <w:tcW w:w="675" w:type="dxa"/>
          </w:tcPr>
          <w:p w:rsidR="0055167E" w:rsidRPr="008A48BC" w:rsidRDefault="00DF3C56" w:rsidP="0016716A">
            <w:pPr>
              <w:pStyle w:val="a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8A48BC">
              <w:t>Организация ежегодного повышения квалификации работников, в должностные обязанности которых входит участие в противодействии коррупции, по образовательным программам в области противодействия коррупции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Руководители подведомственных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 xml:space="preserve">организаций </w:t>
            </w:r>
          </w:p>
        </w:tc>
        <w:tc>
          <w:tcPr>
            <w:tcW w:w="1843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В течение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2018-2020 гг.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8A48BC">
              <w:t xml:space="preserve">Повышение уровня квалификации работников, </w:t>
            </w:r>
            <w:r w:rsidRPr="008A48BC">
              <w:br/>
              <w:t>в должностные обязанности которых входит участие в противодействии коррупции.</w:t>
            </w:r>
          </w:p>
          <w:p w:rsidR="0055167E" w:rsidRPr="00F83921" w:rsidRDefault="0055167E" w:rsidP="0016716A">
            <w:pPr>
              <w:pStyle w:val="a3"/>
              <w:spacing w:before="0" w:beforeAutospacing="0" w:after="0" w:afterAutospacing="0"/>
              <w:jc w:val="both"/>
              <w:rPr>
                <w:sz w:val="10"/>
              </w:rPr>
            </w:pP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8A48BC">
              <w:t xml:space="preserve">Представление в Минтруд России докладов </w:t>
            </w:r>
            <w:r w:rsidRPr="008A48BC">
              <w:br/>
              <w:t>о повышени</w:t>
            </w:r>
            <w:r>
              <w:t>и</w:t>
            </w:r>
            <w:r w:rsidRPr="008A48BC">
              <w:t xml:space="preserve"> квалификации работников, в должностные обязанности которых входит участие в противодействии коррупции: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8A48BC">
              <w:t xml:space="preserve">   до 15 февраля 2019 года</w:t>
            </w:r>
            <w:r>
              <w:t xml:space="preserve"> - за 2018 год</w:t>
            </w:r>
            <w:r w:rsidRPr="008A48BC">
              <w:t>;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8A48BC">
              <w:t xml:space="preserve">   до 15 февраля 2020 года</w:t>
            </w:r>
            <w:r>
              <w:t xml:space="preserve"> - за 2019 год</w:t>
            </w:r>
            <w:r w:rsidRPr="008A48BC">
              <w:t>;</w:t>
            </w:r>
          </w:p>
          <w:p w:rsidR="0055167E" w:rsidRPr="005E230E" w:rsidRDefault="0055167E" w:rsidP="00A40629">
            <w:pPr>
              <w:pStyle w:val="a3"/>
              <w:spacing w:before="0" w:beforeAutospacing="0" w:after="0" w:afterAutospacing="0"/>
              <w:jc w:val="both"/>
            </w:pPr>
            <w:r w:rsidRPr="008A48BC">
              <w:t xml:space="preserve">   до 15 октября 2020 года </w:t>
            </w:r>
            <w:r>
              <w:t xml:space="preserve">- </w:t>
            </w:r>
            <w:r w:rsidRPr="008A48BC">
              <w:t>итоговый доклад</w:t>
            </w:r>
            <w:r>
              <w:t xml:space="preserve"> за 2018-2020 годы</w:t>
            </w:r>
          </w:p>
        </w:tc>
      </w:tr>
      <w:tr w:rsidR="0055167E" w:rsidRPr="00D0532A" w:rsidTr="00CA6EC5">
        <w:trPr>
          <w:trHeight w:val="3691"/>
        </w:trPr>
        <w:tc>
          <w:tcPr>
            <w:tcW w:w="675" w:type="dxa"/>
          </w:tcPr>
          <w:p w:rsidR="0055167E" w:rsidRPr="008A48BC" w:rsidRDefault="00DF3C56" w:rsidP="0016716A">
            <w:pPr>
              <w:pStyle w:val="a3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5954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8A48BC">
              <w:t>Организация обучения работников, впервые принятых на работу в подведомственные организ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Руководители подведомственных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организаций</w:t>
            </w:r>
          </w:p>
        </w:tc>
        <w:tc>
          <w:tcPr>
            <w:tcW w:w="1843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В течение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2018-2020 гг.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55167E" w:rsidRPr="008A48BC" w:rsidRDefault="0055167E" w:rsidP="0016716A">
            <w:pPr>
              <w:autoSpaceDE w:val="0"/>
              <w:autoSpaceDN w:val="0"/>
              <w:adjustRightInd w:val="0"/>
              <w:jc w:val="both"/>
            </w:pPr>
            <w:r w:rsidRPr="008A48BC">
              <w:t xml:space="preserve">Обеспечение соблюдения работниками ограничений, запретов и обязанностей установленных законодательством </w:t>
            </w:r>
            <w:r w:rsidRPr="008A48BC">
              <w:br/>
              <w:t>о противодействии коррупции, формирование антикоррупционного поведения работников.</w:t>
            </w:r>
          </w:p>
          <w:p w:rsidR="0055167E" w:rsidRPr="008A48BC" w:rsidRDefault="0055167E" w:rsidP="0016716A">
            <w:pPr>
              <w:autoSpaceDE w:val="0"/>
              <w:autoSpaceDN w:val="0"/>
              <w:adjustRightInd w:val="0"/>
              <w:jc w:val="both"/>
            </w:pP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8A48BC">
              <w:t xml:space="preserve">Представление в Минтруд России докладов </w:t>
            </w:r>
            <w:r w:rsidRPr="008A48BC">
              <w:br/>
              <w:t>о</w:t>
            </w:r>
            <w:r>
              <w:t xml:space="preserve">б </w:t>
            </w:r>
            <w:r w:rsidRPr="008A48BC">
              <w:t>обучени</w:t>
            </w:r>
            <w:r>
              <w:t>и</w:t>
            </w:r>
            <w:r w:rsidRPr="008A48BC">
              <w:t xml:space="preserve"> работников, впервые принятых на работу в подведомственные организации для замещения должностей, включенных в перечни должностей, установленные нормативными правовыми актами Российской Федерации: 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8A48BC">
              <w:t xml:space="preserve">   до 15 сентября 2019 года</w:t>
            </w:r>
            <w:r>
              <w:t xml:space="preserve"> - за 2018-2019 годы</w:t>
            </w:r>
            <w:r w:rsidRPr="008A48BC">
              <w:t>;</w:t>
            </w:r>
          </w:p>
          <w:p w:rsidR="0055167E" w:rsidRPr="00D0532A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8A48BC">
              <w:t xml:space="preserve">   до 15 сентября 2020 года</w:t>
            </w:r>
            <w:r>
              <w:t xml:space="preserve"> - за 2018-2020 годы</w:t>
            </w:r>
          </w:p>
        </w:tc>
      </w:tr>
      <w:tr w:rsidR="0055167E" w:rsidRPr="00990818" w:rsidTr="00A40629">
        <w:trPr>
          <w:trHeight w:val="678"/>
        </w:trPr>
        <w:tc>
          <w:tcPr>
            <w:tcW w:w="15417" w:type="dxa"/>
            <w:gridSpan w:val="5"/>
            <w:vAlign w:val="center"/>
          </w:tcPr>
          <w:p w:rsidR="0055167E" w:rsidRPr="00E21498" w:rsidRDefault="0055167E" w:rsidP="0016716A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outlineLvl w:val="4"/>
              <w:rPr>
                <w:rStyle w:val="a4"/>
                <w:szCs w:val="22"/>
              </w:rPr>
            </w:pPr>
            <w:r w:rsidRPr="00E21498">
              <w:rPr>
                <w:rStyle w:val="a4"/>
                <w:szCs w:val="22"/>
              </w:rPr>
              <w:t xml:space="preserve">Выявление и систематизация причин и условий проявления коррупции в деятельности </w:t>
            </w:r>
          </w:p>
          <w:p w:rsidR="0055167E" w:rsidRPr="00E21498" w:rsidRDefault="0055167E" w:rsidP="0016716A">
            <w:pPr>
              <w:pStyle w:val="5"/>
              <w:spacing w:before="0" w:beforeAutospacing="0" w:after="0" w:afterAutospacing="0"/>
              <w:ind w:left="1080"/>
              <w:jc w:val="center"/>
              <w:outlineLvl w:val="4"/>
              <w:rPr>
                <w:rFonts w:eastAsia="Times New Roman"/>
                <w:szCs w:val="22"/>
              </w:rPr>
            </w:pPr>
            <w:r w:rsidRPr="00E21498">
              <w:rPr>
                <w:rStyle w:val="a4"/>
                <w:szCs w:val="22"/>
              </w:rPr>
              <w:t>Минтруда России, мониторинг коррупционных рисков и их устранение</w:t>
            </w:r>
          </w:p>
        </w:tc>
      </w:tr>
      <w:tr w:rsidR="0055167E" w:rsidRPr="009D76E6" w:rsidTr="0016716A">
        <w:trPr>
          <w:trHeight w:val="1777"/>
        </w:trPr>
        <w:tc>
          <w:tcPr>
            <w:tcW w:w="675" w:type="dxa"/>
          </w:tcPr>
          <w:p w:rsidR="0055167E" w:rsidRPr="00E21498" w:rsidRDefault="00F741DF" w:rsidP="00BA46A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BA46A7">
              <w:t>6</w:t>
            </w:r>
          </w:p>
        </w:tc>
        <w:tc>
          <w:tcPr>
            <w:tcW w:w="5954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Систематическое проведение оценок коррупционных рисков, возникающих при реализации Минтрудом России своих функций</w:t>
            </w:r>
          </w:p>
        </w:tc>
        <w:tc>
          <w:tcPr>
            <w:tcW w:w="2126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 xml:space="preserve">и другие структурные подразделения </w:t>
            </w:r>
            <w:r w:rsidRPr="00E21498">
              <w:br/>
              <w:t>Минтруда России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  <w:shd w:val="clear" w:color="auto" w:fill="FFFFFF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Определение коррупционно опасных функций Минтруда России, а также корректировка перечня должностей гражданской службы, замещение которых связано с коррупционными рисками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55167E" w:rsidRPr="00990818" w:rsidTr="0016716A">
        <w:trPr>
          <w:trHeight w:val="1984"/>
        </w:trPr>
        <w:tc>
          <w:tcPr>
            <w:tcW w:w="675" w:type="dxa"/>
          </w:tcPr>
          <w:p w:rsidR="0055167E" w:rsidRPr="00E21498" w:rsidRDefault="00F741DF" w:rsidP="0016716A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BA46A7">
              <w:t>7</w:t>
            </w:r>
          </w:p>
        </w:tc>
        <w:tc>
          <w:tcPr>
            <w:tcW w:w="5954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Осуществление антикоррупционной экспертизы нормативных правовых актов Минтруда России</w:t>
            </w:r>
            <w:r>
              <w:t xml:space="preserve"> и </w:t>
            </w:r>
            <w:r w:rsidRPr="00E21498">
              <w:t>проектов нормативных правовых актов Минтруда России с учетом мониторинга соответствующей правоприменительной практики</w:t>
            </w:r>
            <w:r>
              <w:t xml:space="preserve"> </w:t>
            </w:r>
            <w:r w:rsidRPr="00E21498">
              <w:t>в</w:t>
            </w:r>
            <w:r>
              <w:t xml:space="preserve"> </w:t>
            </w:r>
            <w:r w:rsidRPr="00E21498">
              <w:t xml:space="preserve">целях выявления коррупционных факторов </w:t>
            </w:r>
            <w:r>
              <w:br/>
            </w:r>
            <w:r w:rsidRPr="00E21498">
              <w:t>и последующего устранения таких факторов 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 xml:space="preserve">Департамент правовой и международной деятельности и другие структурные подразделения </w:t>
            </w:r>
            <w:r w:rsidRPr="00E21498">
              <w:br/>
              <w:t>Минтруда России</w:t>
            </w:r>
          </w:p>
        </w:tc>
        <w:tc>
          <w:tcPr>
            <w:tcW w:w="1843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Выявление в нормативных правовых актах Минтруда России</w:t>
            </w:r>
            <w:r>
              <w:t xml:space="preserve"> и </w:t>
            </w:r>
            <w:r w:rsidRPr="00E21498">
              <w:t>проект</w:t>
            </w:r>
            <w:r>
              <w:t>ах</w:t>
            </w:r>
            <w:r w:rsidRPr="00E21498">
              <w:t xml:space="preserve"> нормативных правовых актов Минтруда России </w:t>
            </w:r>
            <w:proofErr w:type="spellStart"/>
            <w:r w:rsidRPr="00E21498">
              <w:t>коррупциогенных</w:t>
            </w:r>
            <w:proofErr w:type="spellEnd"/>
            <w:r w:rsidRPr="00E21498">
              <w:t xml:space="preserve"> факторов, </w:t>
            </w:r>
            <w:r w:rsidRPr="00E21498">
              <w:rPr>
                <w:rFonts w:eastAsiaTheme="minorHAnsi"/>
                <w:bCs/>
                <w:iCs/>
                <w:lang w:eastAsia="en-US"/>
              </w:rPr>
              <w:t>способствующих формированию условий для проявления коррупции</w:t>
            </w:r>
            <w:r w:rsidRPr="00E21498">
              <w:t xml:space="preserve"> и их исключение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55167E" w:rsidRPr="00990818" w:rsidTr="0016716A">
        <w:trPr>
          <w:trHeight w:val="1891"/>
        </w:trPr>
        <w:tc>
          <w:tcPr>
            <w:tcW w:w="675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2</w:t>
            </w:r>
            <w:r w:rsidR="00BA46A7">
              <w:t>8</w:t>
            </w:r>
          </w:p>
        </w:tc>
        <w:tc>
          <w:tcPr>
            <w:tcW w:w="5954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Обеспечение участия независимых экспертов в проведении антикоррупционной экспертизы нормативных правовых актов Минтруда России</w:t>
            </w:r>
            <w:r>
              <w:t xml:space="preserve"> и </w:t>
            </w:r>
            <w:r w:rsidRPr="00E21498">
              <w:t>проектов нормативных правовых актов Минтруда России</w:t>
            </w:r>
          </w:p>
        </w:tc>
        <w:tc>
          <w:tcPr>
            <w:tcW w:w="2126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 xml:space="preserve">Департамент правовой и международной деятельности и другие структурные подразделения </w:t>
            </w:r>
            <w:r w:rsidRPr="00E21498">
              <w:br/>
              <w:t>Минтруда России</w:t>
            </w:r>
          </w:p>
        </w:tc>
        <w:tc>
          <w:tcPr>
            <w:tcW w:w="1843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E21498">
              <w:t>Недопущение принятия нормативных правовых актов</w:t>
            </w:r>
            <w:r>
              <w:t xml:space="preserve"> </w:t>
            </w:r>
            <w:r w:rsidRPr="00E21498">
              <w:t>Минтруда России</w:t>
            </w:r>
            <w:r>
              <w:t xml:space="preserve"> и </w:t>
            </w:r>
            <w:r w:rsidRPr="00E21498">
              <w:t xml:space="preserve">проектов нормативных правовых актов Минтруда России, содержащих положения, </w:t>
            </w:r>
            <w:r w:rsidRPr="00E21498">
              <w:rPr>
                <w:rFonts w:eastAsiaTheme="minorHAnsi"/>
                <w:bCs/>
                <w:iCs/>
                <w:lang w:eastAsia="en-US"/>
              </w:rPr>
              <w:t>способствующие формированию условий для проявления коррупции</w:t>
            </w:r>
          </w:p>
        </w:tc>
      </w:tr>
      <w:tr w:rsidR="0055167E" w:rsidRPr="00F96A0F" w:rsidTr="0016716A">
        <w:trPr>
          <w:trHeight w:val="1548"/>
        </w:trPr>
        <w:tc>
          <w:tcPr>
            <w:tcW w:w="675" w:type="dxa"/>
          </w:tcPr>
          <w:p w:rsidR="0055167E" w:rsidRPr="00E21498" w:rsidRDefault="00BA46A7" w:rsidP="0016716A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5954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Обеспечение взаимодействия с правоохранительными органами и иными государственными органами по вопросам противодействия коррупции в Минтруде России </w:t>
            </w:r>
          </w:p>
        </w:tc>
        <w:tc>
          <w:tcPr>
            <w:tcW w:w="2126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</w:tc>
        <w:tc>
          <w:tcPr>
            <w:tcW w:w="1843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5167E" w:rsidRPr="00E21498" w:rsidRDefault="0055167E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2018-20</w:t>
            </w:r>
            <w:r>
              <w:rPr>
                <w:sz w:val="22"/>
                <w:szCs w:val="22"/>
              </w:rPr>
              <w:t>20</w:t>
            </w:r>
            <w:r w:rsidRPr="00E21498">
              <w:rPr>
                <w:sz w:val="22"/>
                <w:szCs w:val="22"/>
              </w:rPr>
              <w:t xml:space="preserve"> гг.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(по мере необходимости)</w:t>
            </w:r>
          </w:p>
        </w:tc>
        <w:tc>
          <w:tcPr>
            <w:tcW w:w="4819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55167E" w:rsidRPr="00D01F80" w:rsidTr="0016716A">
        <w:trPr>
          <w:trHeight w:val="2108"/>
        </w:trPr>
        <w:tc>
          <w:tcPr>
            <w:tcW w:w="675" w:type="dxa"/>
          </w:tcPr>
          <w:p w:rsidR="0055167E" w:rsidRPr="00E21498" w:rsidRDefault="001342CB" w:rsidP="0016716A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BA46A7">
              <w:t>0</w:t>
            </w:r>
          </w:p>
        </w:tc>
        <w:tc>
          <w:tcPr>
            <w:tcW w:w="5954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Обеспечение действенного функционирования: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>
              <w:t xml:space="preserve">   </w:t>
            </w:r>
            <w:r w:rsidRPr="00E21498">
              <w:t xml:space="preserve">межведомственного электронного взаимодействия в Минтруде России и электронного взаимодействия Минтруда России с гражданами и организациями; </w:t>
            </w:r>
            <w:r>
              <w:br/>
              <w:t xml:space="preserve">   </w:t>
            </w:r>
            <w:r w:rsidRPr="00E21498">
              <w:t>единой системы документооборота, позволяющей осуществлять ведение учета и контроля исполнения документов</w:t>
            </w:r>
          </w:p>
        </w:tc>
        <w:tc>
          <w:tcPr>
            <w:tcW w:w="2126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</w:tc>
        <w:tc>
          <w:tcPr>
            <w:tcW w:w="1843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Сокращение бумажного документооборота и обеспечение эффективного учета и контроля исполнения документов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55167E" w:rsidRPr="00990818" w:rsidTr="0016716A">
        <w:trPr>
          <w:trHeight w:val="1557"/>
        </w:trPr>
        <w:tc>
          <w:tcPr>
            <w:tcW w:w="675" w:type="dxa"/>
          </w:tcPr>
          <w:p w:rsidR="0055167E" w:rsidRPr="00E21498" w:rsidRDefault="001342CB" w:rsidP="0016716A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BA46A7">
              <w:t>1</w:t>
            </w:r>
          </w:p>
        </w:tc>
        <w:tc>
          <w:tcPr>
            <w:tcW w:w="5954" w:type="dxa"/>
          </w:tcPr>
          <w:p w:rsidR="0055167E" w:rsidRPr="00445D7D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445D7D">
              <w:t>Мониторинг и выявление коррупционных рисков, в том числе причин и условий коррупции в деятельности Минтруда России по осуществлению закупок для государственных нужд, и устранение выявленных коррупционных рисков</w:t>
            </w:r>
          </w:p>
        </w:tc>
        <w:tc>
          <w:tcPr>
            <w:tcW w:w="2126" w:type="dxa"/>
          </w:tcPr>
          <w:p w:rsidR="0055167E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Финансовый департамент</w:t>
            </w:r>
          </w:p>
          <w:p w:rsidR="0055167E" w:rsidRPr="001D1AFA" w:rsidRDefault="0055167E" w:rsidP="0016716A">
            <w:pPr>
              <w:pStyle w:val="a3"/>
              <w:spacing w:before="0" w:beforeAutospacing="0" w:after="0" w:afterAutospacing="0"/>
              <w:jc w:val="center"/>
              <w:rPr>
                <w:strike/>
              </w:rPr>
            </w:pPr>
          </w:p>
        </w:tc>
        <w:tc>
          <w:tcPr>
            <w:tcW w:w="1843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55167E" w:rsidRPr="00E21498" w:rsidRDefault="0055167E" w:rsidP="0016716A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E21498">
              <w:t xml:space="preserve">Обеспечение соблюдения требований действующего законодательства </w:t>
            </w:r>
            <w:r>
              <w:t xml:space="preserve">Российской Федерации </w:t>
            </w:r>
            <w:r w:rsidRPr="00E21498">
              <w:t>при осуществлении закупок товаров, работ, услуг для нужд Минтруда России</w:t>
            </w:r>
          </w:p>
        </w:tc>
      </w:tr>
      <w:tr w:rsidR="0055167E" w:rsidRPr="00F978E5" w:rsidTr="0016716A">
        <w:trPr>
          <w:trHeight w:val="2599"/>
        </w:trPr>
        <w:tc>
          <w:tcPr>
            <w:tcW w:w="675" w:type="dxa"/>
          </w:tcPr>
          <w:p w:rsidR="0055167E" w:rsidRPr="008A48BC" w:rsidRDefault="001342CB" w:rsidP="0016716A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BA46A7">
              <w:t>2</w:t>
            </w:r>
          </w:p>
        </w:tc>
        <w:tc>
          <w:tcPr>
            <w:tcW w:w="5954" w:type="dxa"/>
          </w:tcPr>
          <w:p w:rsidR="0055167E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8A48BC">
              <w:t xml:space="preserve">Актуализация работы по совершенствованию мер по противодействию коррупции в сфере закупок товаров, для обеспечения государственных </w:t>
            </w:r>
            <w:r>
              <w:t xml:space="preserve">нужд </w:t>
            </w:r>
            <w:r w:rsidRPr="008A48BC">
              <w:t>после принятия предложений Правительства Российской Федерации, подготовленных в соответствии с пунктом 15 Национального плана противодействия коррупции на 2018 - 2020 годы, утвержденного Указом Президента Российской Федерации от 29 июня 2018 г. № 378 (далее - Национальный план), и разработки методических рекомендаций, предусмотренных пунктом 16 Национального плана</w:t>
            </w:r>
          </w:p>
          <w:p w:rsidR="006E579E" w:rsidRPr="006E579E" w:rsidRDefault="006E579E" w:rsidP="0016716A">
            <w:pPr>
              <w:pStyle w:val="a3"/>
              <w:spacing w:before="0" w:beforeAutospacing="0" w:after="0" w:afterAutospacing="0"/>
              <w:jc w:val="both"/>
              <w:rPr>
                <w:sz w:val="6"/>
              </w:rPr>
            </w:pPr>
          </w:p>
        </w:tc>
        <w:tc>
          <w:tcPr>
            <w:tcW w:w="2126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 xml:space="preserve">Финансовый департамент, 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center"/>
            </w:pPr>
            <w:r w:rsidRPr="008A48BC">
              <w:t>Департамент управления делами</w:t>
            </w:r>
          </w:p>
        </w:tc>
        <w:tc>
          <w:tcPr>
            <w:tcW w:w="1843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8A48BC">
              <w:t xml:space="preserve">После принятия предложений, предусмотренных пунктом 15 Национального плана, и разработки </w:t>
            </w:r>
            <w:r>
              <w:t>м</w:t>
            </w:r>
            <w:r w:rsidRPr="008A48BC">
              <w:t>етодических рекомендаций</w:t>
            </w:r>
          </w:p>
        </w:tc>
        <w:tc>
          <w:tcPr>
            <w:tcW w:w="4819" w:type="dxa"/>
          </w:tcPr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  <w:r w:rsidRPr="008A48BC">
              <w:t>Совершенствование мер по противодействию коррупции в сфере закупок для обеспечения государственных нужд</w:t>
            </w: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  <w:p w:rsidR="0055167E" w:rsidRPr="008A48BC" w:rsidRDefault="0055167E" w:rsidP="0016716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D1AFA" w:rsidRPr="00F978E5" w:rsidTr="00EA49A6">
        <w:trPr>
          <w:trHeight w:val="1275"/>
        </w:trPr>
        <w:tc>
          <w:tcPr>
            <w:tcW w:w="675" w:type="dxa"/>
          </w:tcPr>
          <w:p w:rsidR="001D1AFA" w:rsidRPr="00722F74" w:rsidRDefault="001D1AFA" w:rsidP="0016716A">
            <w:pPr>
              <w:pStyle w:val="a3"/>
              <w:spacing w:before="0" w:beforeAutospacing="0" w:after="0" w:afterAutospacing="0"/>
              <w:jc w:val="center"/>
            </w:pPr>
            <w:r w:rsidRPr="00722F74">
              <w:t>3</w:t>
            </w:r>
            <w:r w:rsidR="00BA46A7">
              <w:t>3</w:t>
            </w:r>
          </w:p>
        </w:tc>
        <w:tc>
          <w:tcPr>
            <w:tcW w:w="5954" w:type="dxa"/>
          </w:tcPr>
          <w:p w:rsidR="001D1AFA" w:rsidRPr="00722F74" w:rsidRDefault="001D1AFA" w:rsidP="001D1A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2F74">
              <w:rPr>
                <w:rFonts w:eastAsiaTheme="minorHAnsi"/>
                <w:lang w:eastAsia="en-US"/>
              </w:rPr>
              <w:t xml:space="preserve">Проведение </w:t>
            </w:r>
            <w:r w:rsidR="00896A46" w:rsidRPr="00722F74">
              <w:rPr>
                <w:rFonts w:eastAsiaTheme="minorHAnsi"/>
                <w:lang w:eastAsia="en-US"/>
              </w:rPr>
              <w:t xml:space="preserve">в рамках осуществления внутреннего финансового аудита </w:t>
            </w:r>
            <w:r w:rsidRPr="00722F74">
              <w:rPr>
                <w:rFonts w:eastAsiaTheme="minorHAnsi"/>
                <w:lang w:eastAsia="en-US"/>
              </w:rPr>
              <w:t>проверок законности выполнения внутренних бюджетных процедур и эффективность использования бюджетных средств</w:t>
            </w:r>
          </w:p>
          <w:p w:rsidR="001D1AFA" w:rsidRPr="00722F74" w:rsidRDefault="001D1AFA" w:rsidP="0016716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1D1AFA" w:rsidRPr="00722F74" w:rsidRDefault="001D1AFA" w:rsidP="0016716A">
            <w:pPr>
              <w:pStyle w:val="a3"/>
              <w:spacing w:before="0" w:beforeAutospacing="0" w:after="0" w:afterAutospacing="0"/>
              <w:jc w:val="center"/>
            </w:pPr>
            <w:r w:rsidRPr="00722F74">
              <w:t>Отдел внутреннего аудита</w:t>
            </w:r>
          </w:p>
        </w:tc>
        <w:tc>
          <w:tcPr>
            <w:tcW w:w="1843" w:type="dxa"/>
          </w:tcPr>
          <w:p w:rsidR="001D1AFA" w:rsidRPr="00722F74" w:rsidRDefault="001D1AFA" w:rsidP="001D1AF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722F74">
              <w:t xml:space="preserve">В течение </w:t>
            </w:r>
          </w:p>
          <w:p w:rsidR="001D1AFA" w:rsidRPr="00722F74" w:rsidRDefault="001D1AFA" w:rsidP="001D1AF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722F74">
              <w:t>2018-2020 гг.</w:t>
            </w:r>
          </w:p>
          <w:p w:rsidR="001D1AFA" w:rsidRPr="00722F74" w:rsidRDefault="001D1AFA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B57EDD" w:rsidRDefault="00B57EDD" w:rsidP="00B57EDD">
            <w:pPr>
              <w:pStyle w:val="a3"/>
              <w:spacing w:before="0" w:beforeAutospacing="0" w:after="0" w:afterAutospacing="0"/>
              <w:jc w:val="both"/>
            </w:pPr>
            <w:r w:rsidRPr="00722F74">
              <w:t>Выявление не</w:t>
            </w:r>
            <w:r w:rsidR="00440CE0" w:rsidRPr="00722F74">
              <w:t>целевого расходования бюджетных средств</w:t>
            </w:r>
            <w:r w:rsidRPr="00722F74">
              <w:t xml:space="preserve">, случаев несоблюдения </w:t>
            </w:r>
            <w:r w:rsidRPr="00722F74">
              <w:rPr>
                <w:rFonts w:eastAsiaTheme="minorHAnsi"/>
                <w:lang w:eastAsia="en-US"/>
              </w:rPr>
              <w:t>внутренних бюджетных процедур</w:t>
            </w:r>
            <w:r w:rsidRPr="00722F74">
              <w:t>, принятие своевременных и действенных мер по выявленным нарушениям</w:t>
            </w:r>
          </w:p>
          <w:p w:rsidR="006E579E" w:rsidRPr="006E579E" w:rsidRDefault="006E579E" w:rsidP="00B57EDD">
            <w:pPr>
              <w:pStyle w:val="a3"/>
              <w:spacing w:before="0" w:beforeAutospacing="0" w:after="0" w:afterAutospacing="0"/>
              <w:jc w:val="both"/>
              <w:rPr>
                <w:sz w:val="8"/>
              </w:rPr>
            </w:pPr>
          </w:p>
        </w:tc>
      </w:tr>
      <w:tr w:rsidR="00C10B44" w:rsidRPr="003D4B72" w:rsidTr="00645729">
        <w:trPr>
          <w:trHeight w:val="698"/>
        </w:trPr>
        <w:tc>
          <w:tcPr>
            <w:tcW w:w="675" w:type="dxa"/>
          </w:tcPr>
          <w:p w:rsidR="00C10B44" w:rsidRPr="00366931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366931">
              <w:t>3</w:t>
            </w:r>
            <w:r w:rsidR="00BA46A7">
              <w:t>4</w:t>
            </w:r>
          </w:p>
        </w:tc>
        <w:tc>
          <w:tcPr>
            <w:tcW w:w="5954" w:type="dxa"/>
          </w:tcPr>
          <w:p w:rsidR="00C10B44" w:rsidRPr="00E21498" w:rsidRDefault="00C10B44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Внедрение в практику деятельности </w:t>
            </w:r>
            <w:r>
              <w:rPr>
                <w:sz w:val="22"/>
                <w:szCs w:val="22"/>
              </w:rPr>
              <w:t>Учреждений МСЭ</w:t>
            </w:r>
            <w:r w:rsidRPr="00E21498">
              <w:rPr>
                <w:sz w:val="22"/>
                <w:szCs w:val="22"/>
              </w:rPr>
              <w:t xml:space="preserve"> современных технологий (электронная очередь; аудио-видеонаблюдение)</w:t>
            </w: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Департамент по делам инвалидов</w:t>
            </w:r>
          </w:p>
          <w:p w:rsidR="00C10B44" w:rsidRPr="00E21498" w:rsidRDefault="00C10B44" w:rsidP="001671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30138" w:rsidRDefault="00530138" w:rsidP="00530138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Ежегодно, </w:t>
            </w:r>
          </w:p>
          <w:p w:rsidR="00C10B44" w:rsidRPr="00E21498" w:rsidRDefault="00530138" w:rsidP="00530138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до 31 декабря</w:t>
            </w:r>
          </w:p>
        </w:tc>
        <w:tc>
          <w:tcPr>
            <w:tcW w:w="4819" w:type="dxa"/>
          </w:tcPr>
          <w:p w:rsidR="00C10B44" w:rsidRDefault="00C10B44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Недопущение коррупционных правонарушений. Повышение открытости и доступности информации о деятельности </w:t>
            </w:r>
            <w:r>
              <w:rPr>
                <w:sz w:val="22"/>
                <w:szCs w:val="22"/>
              </w:rPr>
              <w:t xml:space="preserve">Учреждений МСЭ </w:t>
            </w:r>
          </w:p>
          <w:p w:rsidR="006E579E" w:rsidRPr="006E579E" w:rsidRDefault="006E579E" w:rsidP="0016716A">
            <w:pPr>
              <w:pStyle w:val="ConsPlusNormal"/>
              <w:jc w:val="both"/>
              <w:rPr>
                <w:sz w:val="6"/>
                <w:szCs w:val="22"/>
              </w:rPr>
            </w:pPr>
          </w:p>
        </w:tc>
      </w:tr>
      <w:tr w:rsidR="00C10B44" w:rsidRPr="00E664DD" w:rsidTr="00645729">
        <w:trPr>
          <w:trHeight w:val="922"/>
        </w:trPr>
        <w:tc>
          <w:tcPr>
            <w:tcW w:w="675" w:type="dxa"/>
          </w:tcPr>
          <w:p w:rsidR="00C10B44" w:rsidRPr="00366931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366931">
              <w:t>3</w:t>
            </w:r>
            <w:r w:rsidR="00BA46A7">
              <w:t>5</w:t>
            </w:r>
          </w:p>
        </w:tc>
        <w:tc>
          <w:tcPr>
            <w:tcW w:w="5954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 xml:space="preserve">Обеспечение ежегодного увеличения показателя   предоставления государственной услуги по проведению медико-социальной экспертизы в электронном виде </w:t>
            </w: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Департамент по делам инвалидов</w:t>
            </w:r>
          </w:p>
        </w:tc>
        <w:tc>
          <w:tcPr>
            <w:tcW w:w="1843" w:type="dxa"/>
          </w:tcPr>
          <w:p w:rsidR="00530138" w:rsidRDefault="00530138" w:rsidP="00530138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Ежегодно, </w:t>
            </w:r>
          </w:p>
          <w:p w:rsidR="00C10B44" w:rsidRPr="00530138" w:rsidRDefault="00530138" w:rsidP="00530138">
            <w:pPr>
              <w:pStyle w:val="ConsPlusNormal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0138">
              <w:rPr>
                <w:rFonts w:eastAsia="Times New Roman"/>
                <w:sz w:val="22"/>
                <w:szCs w:val="22"/>
                <w:lang w:eastAsia="ru-RU"/>
              </w:rPr>
              <w:t xml:space="preserve">до 31 декабря </w:t>
            </w:r>
          </w:p>
        </w:tc>
        <w:tc>
          <w:tcPr>
            <w:tcW w:w="4819" w:type="dxa"/>
          </w:tcPr>
          <w:p w:rsidR="00C10B44" w:rsidRDefault="00C10B44" w:rsidP="00645729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 xml:space="preserve">Минимизация коррупционных рисков за счет исключения личного контакта заявителя при подаче заявления о предоставлении государственной услуги  </w:t>
            </w:r>
          </w:p>
          <w:p w:rsidR="006E579E" w:rsidRPr="006E579E" w:rsidRDefault="006E579E" w:rsidP="00645729">
            <w:pPr>
              <w:pStyle w:val="ConsPlusNormal"/>
              <w:jc w:val="both"/>
              <w:rPr>
                <w:sz w:val="6"/>
                <w:szCs w:val="22"/>
              </w:rPr>
            </w:pPr>
          </w:p>
        </w:tc>
      </w:tr>
      <w:tr w:rsidR="00C10B44" w:rsidRPr="00E664DD" w:rsidTr="00645729">
        <w:trPr>
          <w:trHeight w:val="1461"/>
        </w:trPr>
        <w:tc>
          <w:tcPr>
            <w:tcW w:w="675" w:type="dxa"/>
          </w:tcPr>
          <w:p w:rsidR="00C10B44" w:rsidRPr="00366931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366931">
              <w:t>3</w:t>
            </w:r>
            <w:r w:rsidR="00BA46A7">
              <w:t>6</w:t>
            </w:r>
          </w:p>
        </w:tc>
        <w:tc>
          <w:tcPr>
            <w:tcW w:w="5954" w:type="dxa"/>
          </w:tcPr>
          <w:p w:rsidR="00C10B44" w:rsidRDefault="00C10B44" w:rsidP="00645729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E21498">
              <w:t xml:space="preserve">Организация работы по предоставлению </w:t>
            </w:r>
            <w:r w:rsidRPr="00E21498">
              <w:rPr>
                <w:rFonts w:eastAsiaTheme="minorHAnsi"/>
                <w:lang w:eastAsia="en-US"/>
              </w:rPr>
              <w:t>государственной услуги по аккредитации организаций, оказывающих услуги в области охраны труда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6E579E" w:rsidRPr="006E579E" w:rsidRDefault="006E579E" w:rsidP="00645729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sz w:val="12"/>
                <w:lang w:eastAsia="en-US"/>
              </w:rPr>
            </w:pP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Департамент условий и охраны труда</w:t>
            </w:r>
          </w:p>
        </w:tc>
        <w:tc>
          <w:tcPr>
            <w:tcW w:w="1843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</w:tc>
        <w:tc>
          <w:tcPr>
            <w:tcW w:w="4819" w:type="dxa"/>
          </w:tcPr>
          <w:p w:rsidR="00C10B44" w:rsidRPr="00E21498" w:rsidRDefault="00C10B44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Минимизация коррупционных рисков за счет исключения личного контакта заявителя с должностными лицами Мин</w:t>
            </w:r>
            <w:r>
              <w:rPr>
                <w:sz w:val="22"/>
                <w:szCs w:val="22"/>
              </w:rPr>
              <w:t>труда России</w:t>
            </w:r>
            <w:r w:rsidRPr="00E21498">
              <w:rPr>
                <w:sz w:val="22"/>
                <w:szCs w:val="22"/>
              </w:rPr>
              <w:t>, оказывающими государственную услугу</w:t>
            </w:r>
          </w:p>
        </w:tc>
      </w:tr>
      <w:tr w:rsidR="00C10B44" w:rsidRPr="00E664DD" w:rsidTr="00EA49A6">
        <w:trPr>
          <w:trHeight w:val="1749"/>
        </w:trPr>
        <w:tc>
          <w:tcPr>
            <w:tcW w:w="675" w:type="dxa"/>
          </w:tcPr>
          <w:p w:rsidR="00C10B44" w:rsidRPr="00366931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366931">
              <w:t>3</w:t>
            </w:r>
            <w:r w:rsidR="00BA46A7">
              <w:t>7</w:t>
            </w:r>
          </w:p>
        </w:tc>
        <w:tc>
          <w:tcPr>
            <w:tcW w:w="5954" w:type="dxa"/>
          </w:tcPr>
          <w:p w:rsidR="00C10B44" w:rsidRDefault="00C10B44" w:rsidP="004432E3">
            <w:pPr>
              <w:pStyle w:val="a3"/>
              <w:spacing w:before="0" w:beforeAutospacing="0" w:after="0" w:afterAutospacing="0"/>
              <w:jc w:val="both"/>
            </w:pPr>
            <w:r w:rsidRPr="004432E3">
              <w:t>Организация работы по предоставлению государственной услуги по формированию и ведению реестра организаций, проводящих специальную оценку условий труда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9A2697" w:rsidRPr="009A2697" w:rsidRDefault="009A2697" w:rsidP="004432E3">
            <w:pPr>
              <w:pStyle w:val="a3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Департамент условий и охраны труда</w:t>
            </w:r>
          </w:p>
        </w:tc>
        <w:tc>
          <w:tcPr>
            <w:tcW w:w="1843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</w:tc>
        <w:tc>
          <w:tcPr>
            <w:tcW w:w="4819" w:type="dxa"/>
          </w:tcPr>
          <w:p w:rsidR="00C10B44" w:rsidRPr="00E21498" w:rsidRDefault="00C10B44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Минимизация коррупционных рисков за счет исключения личного контакта заявителя с должностными лицами Мин</w:t>
            </w:r>
            <w:r>
              <w:rPr>
                <w:sz w:val="22"/>
                <w:szCs w:val="22"/>
              </w:rPr>
              <w:t>труда России</w:t>
            </w:r>
            <w:r w:rsidRPr="00E21498">
              <w:rPr>
                <w:sz w:val="22"/>
                <w:szCs w:val="22"/>
              </w:rPr>
              <w:t>, оказывающими государственную услугу</w:t>
            </w:r>
          </w:p>
        </w:tc>
      </w:tr>
      <w:tr w:rsidR="00C10B44" w:rsidRPr="00E664DD" w:rsidTr="00EA49A6">
        <w:trPr>
          <w:trHeight w:val="2116"/>
        </w:trPr>
        <w:tc>
          <w:tcPr>
            <w:tcW w:w="675" w:type="dxa"/>
          </w:tcPr>
          <w:p w:rsidR="00C10B44" w:rsidRPr="008670B2" w:rsidRDefault="008670B2" w:rsidP="0016716A">
            <w:pPr>
              <w:pStyle w:val="a3"/>
              <w:spacing w:before="0" w:beforeAutospacing="0" w:after="0" w:afterAutospacing="0"/>
              <w:jc w:val="center"/>
            </w:pPr>
            <w:r w:rsidRPr="008670B2">
              <w:t>3</w:t>
            </w:r>
            <w:r w:rsidR="00BA46A7">
              <w:t>8</w:t>
            </w:r>
          </w:p>
        </w:tc>
        <w:tc>
          <w:tcPr>
            <w:tcW w:w="5954" w:type="dxa"/>
          </w:tcPr>
          <w:p w:rsidR="00C10B44" w:rsidRPr="004432E3" w:rsidRDefault="00C10B44" w:rsidP="004432E3">
            <w:pPr>
              <w:pStyle w:val="a3"/>
              <w:spacing w:before="0" w:beforeAutospacing="0" w:after="0" w:afterAutospacing="0"/>
              <w:jc w:val="both"/>
            </w:pPr>
            <w:r w:rsidRPr="004432E3">
              <w:t>Организация работы по предоставлению государственной услуги 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Департамент условий и охраны труда</w:t>
            </w:r>
          </w:p>
        </w:tc>
        <w:tc>
          <w:tcPr>
            <w:tcW w:w="1843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</w:tc>
        <w:tc>
          <w:tcPr>
            <w:tcW w:w="4819" w:type="dxa"/>
          </w:tcPr>
          <w:p w:rsidR="00C10B44" w:rsidRPr="00E21498" w:rsidRDefault="00C10B44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Минимизация коррупционных рисков за счет исключения личного контакта заявителя с должностными лицами Мин</w:t>
            </w:r>
            <w:r>
              <w:rPr>
                <w:sz w:val="22"/>
                <w:szCs w:val="22"/>
              </w:rPr>
              <w:t>труда России</w:t>
            </w:r>
            <w:r w:rsidRPr="00E21498">
              <w:rPr>
                <w:sz w:val="22"/>
                <w:szCs w:val="22"/>
              </w:rPr>
              <w:t>, оказывающими государственную услугу</w:t>
            </w:r>
          </w:p>
        </w:tc>
      </w:tr>
      <w:tr w:rsidR="00C10B44" w:rsidRPr="00E664DD" w:rsidTr="00EA49A6">
        <w:trPr>
          <w:trHeight w:val="2699"/>
        </w:trPr>
        <w:tc>
          <w:tcPr>
            <w:tcW w:w="675" w:type="dxa"/>
          </w:tcPr>
          <w:p w:rsidR="00C10B44" w:rsidRPr="008670B2" w:rsidRDefault="00BA46A7" w:rsidP="0016716A">
            <w:pPr>
              <w:pStyle w:val="a3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5954" w:type="dxa"/>
          </w:tcPr>
          <w:p w:rsidR="00C10B44" w:rsidRDefault="00C10B44" w:rsidP="004432E3">
            <w:pPr>
              <w:pStyle w:val="a3"/>
              <w:spacing w:before="0" w:beforeAutospacing="0" w:after="0" w:afterAutospacing="0"/>
              <w:jc w:val="both"/>
            </w:pPr>
            <w:r w:rsidRPr="004432E3">
              <w:t>Организация работы по предоставлению государственной услуги по рассмотрению разногласий по вопросам проведения специальной оценки условий труда, несогласия работника с результатами проведения специальной оценки условий труда на его рабочем месте, а также жалоб работодателей на действия (бездействие) организации, проводящей специальную оценку условий труда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9A2697" w:rsidRPr="009A2697" w:rsidRDefault="009A2697" w:rsidP="004432E3">
            <w:pPr>
              <w:pStyle w:val="a3"/>
              <w:spacing w:before="0" w:beforeAutospacing="0" w:after="0" w:afterAutospacing="0"/>
              <w:jc w:val="both"/>
              <w:rPr>
                <w:sz w:val="6"/>
              </w:rPr>
            </w:pP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Департамент условий и охраны труда</w:t>
            </w:r>
          </w:p>
        </w:tc>
        <w:tc>
          <w:tcPr>
            <w:tcW w:w="1843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</w:tc>
        <w:tc>
          <w:tcPr>
            <w:tcW w:w="4819" w:type="dxa"/>
          </w:tcPr>
          <w:p w:rsidR="00C10B44" w:rsidRPr="00E21498" w:rsidRDefault="00C10B44" w:rsidP="0016716A">
            <w:pPr>
              <w:pStyle w:val="ConsPlusNormal"/>
              <w:jc w:val="both"/>
              <w:rPr>
                <w:sz w:val="22"/>
                <w:szCs w:val="22"/>
              </w:rPr>
            </w:pPr>
            <w:r w:rsidRPr="00E21498">
              <w:rPr>
                <w:sz w:val="22"/>
                <w:szCs w:val="22"/>
              </w:rPr>
              <w:t>Минимизация коррупционных рисков за счет исключения личного контакта заявителя с должностными лицами Мин</w:t>
            </w:r>
            <w:r>
              <w:rPr>
                <w:sz w:val="22"/>
                <w:szCs w:val="22"/>
              </w:rPr>
              <w:t>труда России</w:t>
            </w:r>
            <w:r w:rsidRPr="00E21498">
              <w:rPr>
                <w:sz w:val="22"/>
                <w:szCs w:val="22"/>
              </w:rPr>
              <w:t>, оказывающими государственную услугу</w:t>
            </w:r>
          </w:p>
        </w:tc>
      </w:tr>
      <w:tr w:rsidR="00C10B44" w:rsidRPr="00990818" w:rsidTr="000A6A7E">
        <w:trPr>
          <w:trHeight w:val="826"/>
        </w:trPr>
        <w:tc>
          <w:tcPr>
            <w:tcW w:w="15417" w:type="dxa"/>
            <w:gridSpan w:val="5"/>
            <w:vAlign w:val="center"/>
          </w:tcPr>
          <w:p w:rsidR="00C10B44" w:rsidRPr="00E21498" w:rsidRDefault="00C10B44" w:rsidP="0016716A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Fonts w:eastAsia="Times New Roman"/>
                <w:b/>
                <w:szCs w:val="22"/>
              </w:rPr>
            </w:pPr>
            <w:r w:rsidRPr="00E21498">
              <w:rPr>
                <w:rStyle w:val="a4"/>
                <w:szCs w:val="22"/>
              </w:rPr>
              <w:t>III. Взаимодействие Минтруда России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Минтруда России</w:t>
            </w:r>
          </w:p>
        </w:tc>
      </w:tr>
      <w:tr w:rsidR="00C10B44" w:rsidRPr="00990818" w:rsidTr="000A6A7E">
        <w:trPr>
          <w:trHeight w:val="1373"/>
        </w:trPr>
        <w:tc>
          <w:tcPr>
            <w:tcW w:w="675" w:type="dxa"/>
            <w:tcBorders>
              <w:bottom w:val="single" w:sz="4" w:space="0" w:color="auto"/>
            </w:tcBorders>
          </w:tcPr>
          <w:p w:rsidR="00C10B44" w:rsidRPr="008670B2" w:rsidRDefault="00C10B44" w:rsidP="008670B2">
            <w:pPr>
              <w:pStyle w:val="a3"/>
              <w:spacing w:before="0" w:beforeAutospacing="0" w:after="0" w:afterAutospacing="0"/>
              <w:jc w:val="center"/>
            </w:pPr>
            <w:r w:rsidRPr="008670B2">
              <w:t>4</w:t>
            </w:r>
            <w:r w:rsidR="00BA46A7"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 xml:space="preserve">Обеспечение размещения на официальном сайте Минтруда России актуальной информации об антикоррупционной деятельно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 xml:space="preserve">Департамент управления делами,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комплексного анализа и прогнозир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E21498">
              <w:t>Обеспечение открытости и доступности информации об антикоррупционной деятельности Минтруда России</w:t>
            </w:r>
          </w:p>
        </w:tc>
      </w:tr>
      <w:tr w:rsidR="00C10B44" w:rsidRPr="00990818" w:rsidTr="0016716A">
        <w:trPr>
          <w:trHeight w:val="91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C10B44" w:rsidRPr="008670B2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8670B2">
              <w:t>4</w:t>
            </w:r>
            <w:r w:rsidR="00BA46A7">
              <w:t>1</w:t>
            </w:r>
          </w:p>
        </w:tc>
        <w:tc>
          <w:tcPr>
            <w:tcW w:w="5954" w:type="dxa"/>
            <w:tcBorders>
              <w:bottom w:val="nil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Взаимодействие с Общественным советом при Мин</w:t>
            </w:r>
            <w:r>
              <w:t>труде России</w:t>
            </w:r>
            <w:r w:rsidRPr="00E21498">
              <w:t xml:space="preserve"> (далее – Общественный совет) по вопросам противодействия коррупции: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E21498">
              <w:t>Департамент управления делами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  <w:tcBorders>
              <w:bottom w:val="nil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</w:pP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Обеспечение открытости при обсуждении принимаемых Минтрудом России мер по вопросам противодействия коррупции</w:t>
            </w:r>
          </w:p>
        </w:tc>
      </w:tr>
      <w:tr w:rsidR="00C10B44" w:rsidRPr="00990818" w:rsidTr="0016716A">
        <w:trPr>
          <w:trHeight w:val="1162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C10B44" w:rsidRPr="00B57EDD" w:rsidRDefault="00C10B44" w:rsidP="0016716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>
              <w:t xml:space="preserve">   </w:t>
            </w:r>
            <w:r w:rsidRPr="00E21498">
              <w:t>рассмотрение на заседаниях Общественного совета планов Минтруда России по противодействию коррупции, а также докладов и других документов о ходе и результатах его выполнения;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Ежегодно</w:t>
            </w:r>
            <w:r>
              <w:t>,</w:t>
            </w:r>
            <w:r w:rsidRPr="00E21498">
              <w:t xml:space="preserve">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 xml:space="preserve">в </w:t>
            </w:r>
            <w:r w:rsidRPr="00E21498">
              <w:rPr>
                <w:lang w:val="en-US"/>
              </w:rPr>
              <w:t>IV</w:t>
            </w:r>
            <w:r w:rsidRPr="00E21498">
              <w:t xml:space="preserve"> квартале года, следующего за отчетным </w:t>
            </w:r>
          </w:p>
        </w:tc>
        <w:tc>
          <w:tcPr>
            <w:tcW w:w="4819" w:type="dxa"/>
            <w:vMerge/>
            <w:tcBorders>
              <w:top w:val="single" w:sz="4" w:space="0" w:color="auto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C10B44" w:rsidRPr="00990818" w:rsidTr="0016716A">
        <w:trPr>
          <w:trHeight w:val="552"/>
        </w:trPr>
        <w:tc>
          <w:tcPr>
            <w:tcW w:w="675" w:type="dxa"/>
            <w:vMerge/>
          </w:tcPr>
          <w:p w:rsidR="00C10B44" w:rsidRPr="00B57EDD" w:rsidRDefault="00C10B44" w:rsidP="0016716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>
              <w:t xml:space="preserve">   </w:t>
            </w:r>
            <w:r w:rsidRPr="00E21498">
              <w:t xml:space="preserve">участие представителей Общественного совета в заседаниях Комиссии </w:t>
            </w:r>
          </w:p>
        </w:tc>
        <w:tc>
          <w:tcPr>
            <w:tcW w:w="2126" w:type="dxa"/>
            <w:vMerge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  <w:vMerge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C10B44" w:rsidRPr="00990818" w:rsidTr="0016716A">
        <w:trPr>
          <w:trHeight w:val="345"/>
        </w:trPr>
        <w:tc>
          <w:tcPr>
            <w:tcW w:w="675" w:type="dxa"/>
          </w:tcPr>
          <w:p w:rsidR="00C10B44" w:rsidRPr="00B57EDD" w:rsidRDefault="00C10B44" w:rsidP="0016716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8670B2">
              <w:t>4</w:t>
            </w:r>
            <w:r w:rsidR="00BA46A7">
              <w:t>2</w:t>
            </w:r>
          </w:p>
        </w:tc>
        <w:tc>
          <w:tcPr>
            <w:tcW w:w="5954" w:type="dxa"/>
          </w:tcPr>
          <w:p w:rsidR="00C10B44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Обеспечение возможности оперативного представления гражданами и организациями информации о фактах коррупции в Минтруде России или нарушениях гражданскими служащими и работниками требований к служебному (должностному) поведению посредством функционирования «телефона доверия» по вопросам противодействия коррупции, обеспечения</w:t>
            </w:r>
            <w:r w:rsidRPr="00E21498">
              <w:rPr>
                <w:color w:val="FF0000"/>
              </w:rPr>
              <w:t xml:space="preserve"> </w:t>
            </w:r>
            <w:r w:rsidRPr="00E21498">
              <w:t>приема электронных сообщений</w:t>
            </w:r>
            <w:r>
              <w:t xml:space="preserve"> </w:t>
            </w:r>
            <w:r w:rsidRPr="00E21498">
              <w:t xml:space="preserve">на официальный сайт Минтруда России </w:t>
            </w:r>
          </w:p>
          <w:p w:rsidR="00321A2B" w:rsidRPr="00E21498" w:rsidRDefault="00321A2B" w:rsidP="0016716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 xml:space="preserve">Департамент управления делами </w:t>
            </w:r>
          </w:p>
        </w:tc>
        <w:tc>
          <w:tcPr>
            <w:tcW w:w="1843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</w:tc>
        <w:tc>
          <w:tcPr>
            <w:tcW w:w="4819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Своевременное получение информации о несоблюдении гражданскими служащими и работниками ограничений и 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C10B44" w:rsidRPr="007812FC" w:rsidTr="0016716A">
        <w:trPr>
          <w:trHeight w:val="1634"/>
        </w:trPr>
        <w:tc>
          <w:tcPr>
            <w:tcW w:w="675" w:type="dxa"/>
          </w:tcPr>
          <w:p w:rsidR="00C10B44" w:rsidRPr="008670B2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8670B2">
              <w:t>4</w:t>
            </w:r>
            <w:r w:rsidR="00BA46A7">
              <w:t>3</w:t>
            </w:r>
          </w:p>
        </w:tc>
        <w:tc>
          <w:tcPr>
            <w:tcW w:w="5954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 xml:space="preserve">Обеспечение взаимодействия Минтруда Росс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 противодействии коррупции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  <w:rPr>
                <w:highlight w:val="cyan"/>
              </w:rPr>
            </w:pP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 и другие структурные подразделения Минтруда России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  <w:rPr>
                <w:highlight w:val="cyan"/>
              </w:rPr>
            </w:pPr>
          </w:p>
        </w:tc>
        <w:tc>
          <w:tcPr>
            <w:tcW w:w="1843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Обеспечение открытости при обсуждении принимаемых Минтрудом России мер по вопросам противодействия коррупции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10B44" w:rsidRPr="00990818" w:rsidTr="0016716A">
        <w:trPr>
          <w:trHeight w:val="1958"/>
        </w:trPr>
        <w:tc>
          <w:tcPr>
            <w:tcW w:w="675" w:type="dxa"/>
          </w:tcPr>
          <w:p w:rsidR="00C10B44" w:rsidRPr="008670B2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8670B2">
              <w:t>4</w:t>
            </w:r>
            <w:r w:rsidR="00BA46A7">
              <w:t>4</w:t>
            </w:r>
          </w:p>
        </w:tc>
        <w:tc>
          <w:tcPr>
            <w:tcW w:w="5954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Обеспечение взаимодействия Минтруда России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Минтрудом России, и придании гласности фактов коррупции в Минтруде России</w:t>
            </w: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комплексного анализа и прогнозирования,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</w:tc>
        <w:tc>
          <w:tcPr>
            <w:tcW w:w="1843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Обеспечение публичности и открытости деятельности Минтруда России в сфере противодействия коррупции</w:t>
            </w:r>
          </w:p>
        </w:tc>
      </w:tr>
      <w:tr w:rsidR="00C10B44" w:rsidRPr="00990818" w:rsidTr="0016716A">
        <w:trPr>
          <w:trHeight w:val="1178"/>
        </w:trPr>
        <w:tc>
          <w:tcPr>
            <w:tcW w:w="675" w:type="dxa"/>
            <w:vMerge w:val="restart"/>
          </w:tcPr>
          <w:p w:rsidR="00C10B44" w:rsidRPr="008670B2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8670B2">
              <w:t>4</w:t>
            </w:r>
            <w:r w:rsidR="00BA46A7">
              <w:t>5</w:t>
            </w:r>
          </w:p>
        </w:tc>
        <w:tc>
          <w:tcPr>
            <w:tcW w:w="5954" w:type="dxa"/>
            <w:vMerge w:val="restart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Мониторинг публикаций в средствах массовой информации о фактах проявления коррупции в Минтруде России</w:t>
            </w: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комплексного анализа и прогнозирования</w:t>
            </w:r>
          </w:p>
        </w:tc>
        <w:tc>
          <w:tcPr>
            <w:tcW w:w="1843" w:type="dxa"/>
            <w:vMerge w:val="restart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19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Сбор информации о фактах проявления коррупции в Минтруде России, опубликованных в средствах массовой информации</w:t>
            </w:r>
          </w:p>
        </w:tc>
      </w:tr>
      <w:tr w:rsidR="00C10B44" w:rsidRPr="00990818" w:rsidTr="0016716A">
        <w:trPr>
          <w:trHeight w:val="1266"/>
        </w:trPr>
        <w:tc>
          <w:tcPr>
            <w:tcW w:w="675" w:type="dxa"/>
            <w:vMerge/>
          </w:tcPr>
          <w:p w:rsidR="00C10B44" w:rsidRPr="00B57EDD" w:rsidRDefault="00C10B44" w:rsidP="0016716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5954" w:type="dxa"/>
            <w:vMerge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</w:tc>
        <w:tc>
          <w:tcPr>
            <w:tcW w:w="1843" w:type="dxa"/>
            <w:vMerge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>Проверка информации о фактах проявления коррупции в Минтруде России, опубликованных в средствах массовой информации, и принятие необходимых мер по устранению обнаруженных коррупционных нарушении 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10B44" w:rsidRPr="003278C2" w:rsidTr="0016716A">
        <w:trPr>
          <w:trHeight w:val="1254"/>
        </w:trPr>
        <w:tc>
          <w:tcPr>
            <w:tcW w:w="675" w:type="dxa"/>
            <w:vMerge w:val="restart"/>
          </w:tcPr>
          <w:p w:rsidR="00C10B44" w:rsidRPr="00B57EDD" w:rsidRDefault="00C10B44" w:rsidP="0016716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8670B2">
              <w:t>4</w:t>
            </w:r>
            <w:r w:rsidR="00BA46A7">
              <w:t>6</w:t>
            </w:r>
          </w:p>
        </w:tc>
        <w:tc>
          <w:tcPr>
            <w:tcW w:w="5954" w:type="dxa"/>
            <w:vMerge w:val="restart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  <w:rPr>
                <w:strike/>
              </w:rPr>
            </w:pPr>
            <w:r w:rsidRPr="00E21498">
              <w:t>Организация мониторинга и анализ публикаций в средствах массовой информации</w:t>
            </w:r>
            <w:r>
              <w:t>, касающихся</w:t>
            </w:r>
            <w:r w:rsidRPr="00E21498">
              <w:t xml:space="preserve"> сведений о коррупционных пр</w:t>
            </w:r>
            <w:r>
              <w:t>авонарушениях</w:t>
            </w:r>
            <w:r w:rsidRPr="00E21498">
              <w:t xml:space="preserve"> в </w:t>
            </w:r>
            <w:r>
              <w:t>Учреждениях МСЭ</w:t>
            </w:r>
            <w:r w:rsidRPr="00E21498">
              <w:t xml:space="preserve">, в том числе </w:t>
            </w:r>
            <w:r>
              <w:t>по результатам</w:t>
            </w:r>
            <w:r w:rsidRPr="00E21498">
              <w:t xml:space="preserve"> которых правоохранительными органами проводились оперативные мероприятия</w:t>
            </w: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по делам инвалидов</w:t>
            </w:r>
          </w:p>
        </w:tc>
        <w:tc>
          <w:tcPr>
            <w:tcW w:w="1843" w:type="dxa"/>
            <w:vMerge w:val="restart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 xml:space="preserve">В течение 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E21498">
              <w:t>2018-20</w:t>
            </w:r>
            <w:r>
              <w:t>20</w:t>
            </w:r>
            <w:r w:rsidRPr="00E21498">
              <w:t xml:space="preserve"> гг.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trike/>
              </w:rPr>
            </w:pPr>
          </w:p>
        </w:tc>
        <w:tc>
          <w:tcPr>
            <w:tcW w:w="4819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 xml:space="preserve">Выявление и предупреждение коррупционных правонарушений в деятельности </w:t>
            </w:r>
            <w:r>
              <w:t>Учреждений МСЭ</w:t>
            </w:r>
            <w:r w:rsidRPr="00E21498">
              <w:t xml:space="preserve"> в целях принятия управленческих решений.</w:t>
            </w:r>
          </w:p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  <w:rPr>
                <w:strike/>
              </w:rPr>
            </w:pPr>
            <w:r w:rsidRPr="00E21498">
              <w:t>Формирование нетерпимого отношения работников к совершению коррупционных правонарушений</w:t>
            </w:r>
          </w:p>
        </w:tc>
      </w:tr>
      <w:tr w:rsidR="00C10B44" w:rsidRPr="003278C2" w:rsidTr="0016716A">
        <w:trPr>
          <w:trHeight w:val="1254"/>
        </w:trPr>
        <w:tc>
          <w:tcPr>
            <w:tcW w:w="675" w:type="dxa"/>
            <w:vMerge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954" w:type="dxa"/>
            <w:vMerge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center"/>
            </w:pPr>
            <w:r w:rsidRPr="00E21498">
              <w:t>Департамент управления делами</w:t>
            </w:r>
          </w:p>
        </w:tc>
        <w:tc>
          <w:tcPr>
            <w:tcW w:w="1843" w:type="dxa"/>
            <w:vMerge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C10B44" w:rsidRPr="00E21498" w:rsidRDefault="00C10B44" w:rsidP="0016716A">
            <w:pPr>
              <w:pStyle w:val="a3"/>
              <w:spacing w:before="0" w:beforeAutospacing="0" w:after="0" w:afterAutospacing="0"/>
              <w:jc w:val="both"/>
            </w:pPr>
            <w:r w:rsidRPr="00E21498">
              <w:t xml:space="preserve">Проверка информации о фактах проявления коррупции в </w:t>
            </w:r>
            <w:r>
              <w:t>Учреждениях МСЭ</w:t>
            </w:r>
            <w:r w:rsidRPr="00E21498">
              <w:t>, опубликованной в средствах массовой информации, и принятие необходимых мер по устранению обнаруженных коррупционных нарушении </w:t>
            </w:r>
          </w:p>
        </w:tc>
      </w:tr>
    </w:tbl>
    <w:p w:rsidR="00580783" w:rsidRDefault="00580783" w:rsidP="00580783"/>
    <w:p w:rsidR="00FC2934" w:rsidRPr="008431F0" w:rsidRDefault="00FC2934" w:rsidP="00580783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sectPr w:rsidR="00FC2934" w:rsidRPr="008431F0" w:rsidSect="00DB79FA">
      <w:headerReference w:type="default" r:id="rId10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ED" w:rsidRDefault="006952ED" w:rsidP="00A03444">
      <w:r>
        <w:separator/>
      </w:r>
    </w:p>
  </w:endnote>
  <w:endnote w:type="continuationSeparator" w:id="0">
    <w:p w:rsidR="006952ED" w:rsidRDefault="006952ED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ED" w:rsidRDefault="006952ED" w:rsidP="00A03444">
      <w:r>
        <w:separator/>
      </w:r>
    </w:p>
  </w:footnote>
  <w:footnote w:type="continuationSeparator" w:id="0">
    <w:p w:rsidR="006952ED" w:rsidRDefault="006952ED" w:rsidP="00A0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2978"/>
      <w:docPartObj>
        <w:docPartGallery w:val="Page Numbers (Top of Page)"/>
        <w:docPartUnique/>
      </w:docPartObj>
    </w:sdtPr>
    <w:sdtEndPr/>
    <w:sdtContent>
      <w:p w:rsidR="0016716A" w:rsidRDefault="006A4798">
        <w:pPr>
          <w:pStyle w:val="a6"/>
          <w:jc w:val="center"/>
        </w:pPr>
        <w:r>
          <w:rPr>
            <w:noProof/>
          </w:rPr>
          <w:fldChar w:fldCharType="begin"/>
        </w:r>
        <w:r w:rsidR="001671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5F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6716A" w:rsidRDefault="001671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556"/>
    <w:rsid w:val="00000748"/>
    <w:rsid w:val="00005846"/>
    <w:rsid w:val="00006055"/>
    <w:rsid w:val="000065AD"/>
    <w:rsid w:val="00006D8E"/>
    <w:rsid w:val="00006DE4"/>
    <w:rsid w:val="00013ED4"/>
    <w:rsid w:val="000220B6"/>
    <w:rsid w:val="0002214A"/>
    <w:rsid w:val="00024D87"/>
    <w:rsid w:val="00025A8A"/>
    <w:rsid w:val="000277D3"/>
    <w:rsid w:val="000317DA"/>
    <w:rsid w:val="000324A3"/>
    <w:rsid w:val="000376D7"/>
    <w:rsid w:val="00042E11"/>
    <w:rsid w:val="0004335F"/>
    <w:rsid w:val="0004422A"/>
    <w:rsid w:val="000501BF"/>
    <w:rsid w:val="0005140C"/>
    <w:rsid w:val="00054561"/>
    <w:rsid w:val="00054F7A"/>
    <w:rsid w:val="0005657D"/>
    <w:rsid w:val="00056A4D"/>
    <w:rsid w:val="000574BF"/>
    <w:rsid w:val="00057F81"/>
    <w:rsid w:val="000627DA"/>
    <w:rsid w:val="0006371D"/>
    <w:rsid w:val="000674A4"/>
    <w:rsid w:val="00071044"/>
    <w:rsid w:val="00071996"/>
    <w:rsid w:val="00080518"/>
    <w:rsid w:val="00084CB4"/>
    <w:rsid w:val="00085011"/>
    <w:rsid w:val="00095637"/>
    <w:rsid w:val="00095B63"/>
    <w:rsid w:val="00095CA8"/>
    <w:rsid w:val="000A3633"/>
    <w:rsid w:val="000A36ED"/>
    <w:rsid w:val="000A52EC"/>
    <w:rsid w:val="000A64A5"/>
    <w:rsid w:val="000A6A7E"/>
    <w:rsid w:val="000B4943"/>
    <w:rsid w:val="000B4A9A"/>
    <w:rsid w:val="000B5F87"/>
    <w:rsid w:val="000B640F"/>
    <w:rsid w:val="000B6A93"/>
    <w:rsid w:val="000B6F61"/>
    <w:rsid w:val="000D3DCF"/>
    <w:rsid w:val="000D6165"/>
    <w:rsid w:val="000D7AAE"/>
    <w:rsid w:val="000E2190"/>
    <w:rsid w:val="000F0864"/>
    <w:rsid w:val="000F4915"/>
    <w:rsid w:val="000F66E8"/>
    <w:rsid w:val="00114001"/>
    <w:rsid w:val="0011649A"/>
    <w:rsid w:val="0011723F"/>
    <w:rsid w:val="00121D68"/>
    <w:rsid w:val="001342CB"/>
    <w:rsid w:val="0014595F"/>
    <w:rsid w:val="001464BD"/>
    <w:rsid w:val="001466D6"/>
    <w:rsid w:val="001474D1"/>
    <w:rsid w:val="001476D4"/>
    <w:rsid w:val="001564C4"/>
    <w:rsid w:val="00157046"/>
    <w:rsid w:val="00166CBE"/>
    <w:rsid w:val="0016716A"/>
    <w:rsid w:val="00171FD4"/>
    <w:rsid w:val="00172593"/>
    <w:rsid w:val="001740A4"/>
    <w:rsid w:val="00177233"/>
    <w:rsid w:val="00177680"/>
    <w:rsid w:val="0018309E"/>
    <w:rsid w:val="001838D6"/>
    <w:rsid w:val="00185FC7"/>
    <w:rsid w:val="00192F0B"/>
    <w:rsid w:val="00196BC2"/>
    <w:rsid w:val="00197838"/>
    <w:rsid w:val="001A05F6"/>
    <w:rsid w:val="001A282C"/>
    <w:rsid w:val="001A3CDD"/>
    <w:rsid w:val="001A5210"/>
    <w:rsid w:val="001B26B8"/>
    <w:rsid w:val="001B4F43"/>
    <w:rsid w:val="001C2C18"/>
    <w:rsid w:val="001C3242"/>
    <w:rsid w:val="001C5188"/>
    <w:rsid w:val="001C6BB7"/>
    <w:rsid w:val="001D0C56"/>
    <w:rsid w:val="001D1AFA"/>
    <w:rsid w:val="001D5AE8"/>
    <w:rsid w:val="001D6F24"/>
    <w:rsid w:val="001E31CE"/>
    <w:rsid w:val="001E34E6"/>
    <w:rsid w:val="001F1F54"/>
    <w:rsid w:val="001F3891"/>
    <w:rsid w:val="00203E56"/>
    <w:rsid w:val="00205771"/>
    <w:rsid w:val="00207089"/>
    <w:rsid w:val="00207988"/>
    <w:rsid w:val="00212F56"/>
    <w:rsid w:val="00215A5F"/>
    <w:rsid w:val="00220AC6"/>
    <w:rsid w:val="002305DD"/>
    <w:rsid w:val="00236970"/>
    <w:rsid w:val="00236BB6"/>
    <w:rsid w:val="00246D14"/>
    <w:rsid w:val="00247014"/>
    <w:rsid w:val="00250577"/>
    <w:rsid w:val="00255B95"/>
    <w:rsid w:val="00256EE6"/>
    <w:rsid w:val="00260751"/>
    <w:rsid w:val="0026085D"/>
    <w:rsid w:val="002612E6"/>
    <w:rsid w:val="0026256A"/>
    <w:rsid w:val="00266083"/>
    <w:rsid w:val="00266586"/>
    <w:rsid w:val="00272878"/>
    <w:rsid w:val="00275557"/>
    <w:rsid w:val="002758DF"/>
    <w:rsid w:val="00280273"/>
    <w:rsid w:val="0028086E"/>
    <w:rsid w:val="002853C7"/>
    <w:rsid w:val="00291333"/>
    <w:rsid w:val="002920BB"/>
    <w:rsid w:val="002A0523"/>
    <w:rsid w:val="002A09D2"/>
    <w:rsid w:val="002A0A7A"/>
    <w:rsid w:val="002A0BBA"/>
    <w:rsid w:val="002B2974"/>
    <w:rsid w:val="002B3AD3"/>
    <w:rsid w:val="002B668F"/>
    <w:rsid w:val="002B784F"/>
    <w:rsid w:val="002B7EC7"/>
    <w:rsid w:val="002C1771"/>
    <w:rsid w:val="002C291D"/>
    <w:rsid w:val="002C3C80"/>
    <w:rsid w:val="002D190F"/>
    <w:rsid w:val="002D329B"/>
    <w:rsid w:val="002D7DE0"/>
    <w:rsid w:val="002E563A"/>
    <w:rsid w:val="002F63FA"/>
    <w:rsid w:val="003025F9"/>
    <w:rsid w:val="003054DC"/>
    <w:rsid w:val="00305D4B"/>
    <w:rsid w:val="00313C3B"/>
    <w:rsid w:val="00316970"/>
    <w:rsid w:val="0031740F"/>
    <w:rsid w:val="00321A2B"/>
    <w:rsid w:val="00326C31"/>
    <w:rsid w:val="00331BBA"/>
    <w:rsid w:val="00335421"/>
    <w:rsid w:val="00337203"/>
    <w:rsid w:val="0034060A"/>
    <w:rsid w:val="00340B25"/>
    <w:rsid w:val="003475B0"/>
    <w:rsid w:val="00347DAB"/>
    <w:rsid w:val="00354381"/>
    <w:rsid w:val="003557F3"/>
    <w:rsid w:val="00362BD7"/>
    <w:rsid w:val="00364D08"/>
    <w:rsid w:val="00365680"/>
    <w:rsid w:val="00366931"/>
    <w:rsid w:val="00366A53"/>
    <w:rsid w:val="00370CFB"/>
    <w:rsid w:val="003729A4"/>
    <w:rsid w:val="003813FB"/>
    <w:rsid w:val="00381C9D"/>
    <w:rsid w:val="0038667F"/>
    <w:rsid w:val="003870B5"/>
    <w:rsid w:val="00390796"/>
    <w:rsid w:val="00391AEB"/>
    <w:rsid w:val="00391D2D"/>
    <w:rsid w:val="00396F73"/>
    <w:rsid w:val="003971D2"/>
    <w:rsid w:val="003B18E8"/>
    <w:rsid w:val="003B21E0"/>
    <w:rsid w:val="003B356E"/>
    <w:rsid w:val="003B393A"/>
    <w:rsid w:val="003B3B69"/>
    <w:rsid w:val="003B551A"/>
    <w:rsid w:val="003B5B55"/>
    <w:rsid w:val="003B7213"/>
    <w:rsid w:val="003D223A"/>
    <w:rsid w:val="003D350B"/>
    <w:rsid w:val="003D373A"/>
    <w:rsid w:val="003D483E"/>
    <w:rsid w:val="003D54BA"/>
    <w:rsid w:val="003D57DA"/>
    <w:rsid w:val="003D76D3"/>
    <w:rsid w:val="003D7CB3"/>
    <w:rsid w:val="003E29CE"/>
    <w:rsid w:val="003E460E"/>
    <w:rsid w:val="003E6D63"/>
    <w:rsid w:val="003E718C"/>
    <w:rsid w:val="003F1343"/>
    <w:rsid w:val="003F1B97"/>
    <w:rsid w:val="003F32F6"/>
    <w:rsid w:val="00400BEE"/>
    <w:rsid w:val="004036B0"/>
    <w:rsid w:val="0041011B"/>
    <w:rsid w:val="00411414"/>
    <w:rsid w:val="00411B9B"/>
    <w:rsid w:val="00413040"/>
    <w:rsid w:val="00414DF6"/>
    <w:rsid w:val="00420709"/>
    <w:rsid w:val="004338D6"/>
    <w:rsid w:val="004340D7"/>
    <w:rsid w:val="0044084E"/>
    <w:rsid w:val="00440CE0"/>
    <w:rsid w:val="00440E9E"/>
    <w:rsid w:val="00440F0D"/>
    <w:rsid w:val="004432E3"/>
    <w:rsid w:val="004438BE"/>
    <w:rsid w:val="00444556"/>
    <w:rsid w:val="00445B29"/>
    <w:rsid w:val="00445D7D"/>
    <w:rsid w:val="00446D24"/>
    <w:rsid w:val="004528F0"/>
    <w:rsid w:val="00452AE4"/>
    <w:rsid w:val="004537FF"/>
    <w:rsid w:val="00455400"/>
    <w:rsid w:val="00456AB3"/>
    <w:rsid w:val="004577B4"/>
    <w:rsid w:val="004577DA"/>
    <w:rsid w:val="00467296"/>
    <w:rsid w:val="004703FA"/>
    <w:rsid w:val="00480538"/>
    <w:rsid w:val="00480E5B"/>
    <w:rsid w:val="00483BEB"/>
    <w:rsid w:val="004928B8"/>
    <w:rsid w:val="004966D7"/>
    <w:rsid w:val="00496F13"/>
    <w:rsid w:val="004A7680"/>
    <w:rsid w:val="004B4AB7"/>
    <w:rsid w:val="004B4C9C"/>
    <w:rsid w:val="004B6828"/>
    <w:rsid w:val="004B76D0"/>
    <w:rsid w:val="004C114E"/>
    <w:rsid w:val="004C7B64"/>
    <w:rsid w:val="004D4D86"/>
    <w:rsid w:val="004D66D7"/>
    <w:rsid w:val="004D6FA3"/>
    <w:rsid w:val="004E06EE"/>
    <w:rsid w:val="004E1CB5"/>
    <w:rsid w:val="004E25B1"/>
    <w:rsid w:val="004E2DBC"/>
    <w:rsid w:val="004E4EAF"/>
    <w:rsid w:val="004E64C0"/>
    <w:rsid w:val="004F15BF"/>
    <w:rsid w:val="004F1B9D"/>
    <w:rsid w:val="005016CB"/>
    <w:rsid w:val="005021AF"/>
    <w:rsid w:val="00502E37"/>
    <w:rsid w:val="00503728"/>
    <w:rsid w:val="00507564"/>
    <w:rsid w:val="00516A19"/>
    <w:rsid w:val="00523CD5"/>
    <w:rsid w:val="00525270"/>
    <w:rsid w:val="005269A0"/>
    <w:rsid w:val="00527D1B"/>
    <w:rsid w:val="00530138"/>
    <w:rsid w:val="00532CE5"/>
    <w:rsid w:val="00535BD5"/>
    <w:rsid w:val="005378BE"/>
    <w:rsid w:val="00542FD9"/>
    <w:rsid w:val="0055167E"/>
    <w:rsid w:val="00552459"/>
    <w:rsid w:val="0055299F"/>
    <w:rsid w:val="00555E42"/>
    <w:rsid w:val="00562118"/>
    <w:rsid w:val="0056443C"/>
    <w:rsid w:val="005649EF"/>
    <w:rsid w:val="00565FC1"/>
    <w:rsid w:val="00574169"/>
    <w:rsid w:val="00575020"/>
    <w:rsid w:val="00580169"/>
    <w:rsid w:val="00580783"/>
    <w:rsid w:val="00582BDA"/>
    <w:rsid w:val="0058306F"/>
    <w:rsid w:val="00590B2B"/>
    <w:rsid w:val="005916DD"/>
    <w:rsid w:val="005A0719"/>
    <w:rsid w:val="005A37CB"/>
    <w:rsid w:val="005A3A5C"/>
    <w:rsid w:val="005A4D0C"/>
    <w:rsid w:val="005A7121"/>
    <w:rsid w:val="005B06C4"/>
    <w:rsid w:val="005B401D"/>
    <w:rsid w:val="005B4168"/>
    <w:rsid w:val="005B5A69"/>
    <w:rsid w:val="005C2C28"/>
    <w:rsid w:val="005C41E0"/>
    <w:rsid w:val="005C5241"/>
    <w:rsid w:val="005D3322"/>
    <w:rsid w:val="005D3F15"/>
    <w:rsid w:val="005D4FE3"/>
    <w:rsid w:val="005D5CC5"/>
    <w:rsid w:val="005D6331"/>
    <w:rsid w:val="005E001C"/>
    <w:rsid w:val="005E1422"/>
    <w:rsid w:val="005E230E"/>
    <w:rsid w:val="005E3FF7"/>
    <w:rsid w:val="005E4F12"/>
    <w:rsid w:val="005E550D"/>
    <w:rsid w:val="005E6199"/>
    <w:rsid w:val="005E75D2"/>
    <w:rsid w:val="005F2CB5"/>
    <w:rsid w:val="005F3916"/>
    <w:rsid w:val="005F4913"/>
    <w:rsid w:val="005F4AD4"/>
    <w:rsid w:val="00601D93"/>
    <w:rsid w:val="00602826"/>
    <w:rsid w:val="00606116"/>
    <w:rsid w:val="006077E9"/>
    <w:rsid w:val="0061480F"/>
    <w:rsid w:val="00621026"/>
    <w:rsid w:val="0062233D"/>
    <w:rsid w:val="0062497F"/>
    <w:rsid w:val="00624EA4"/>
    <w:rsid w:val="00624ED0"/>
    <w:rsid w:val="006267E0"/>
    <w:rsid w:val="0063008E"/>
    <w:rsid w:val="00634D1E"/>
    <w:rsid w:val="00635994"/>
    <w:rsid w:val="006430DA"/>
    <w:rsid w:val="00645729"/>
    <w:rsid w:val="00645DF7"/>
    <w:rsid w:val="00645F8F"/>
    <w:rsid w:val="00646897"/>
    <w:rsid w:val="006600BF"/>
    <w:rsid w:val="00660E48"/>
    <w:rsid w:val="006709BD"/>
    <w:rsid w:val="00672D7D"/>
    <w:rsid w:val="0067506C"/>
    <w:rsid w:val="00680D2D"/>
    <w:rsid w:val="00680D4B"/>
    <w:rsid w:val="00683BB3"/>
    <w:rsid w:val="006842A9"/>
    <w:rsid w:val="006848AD"/>
    <w:rsid w:val="0068696B"/>
    <w:rsid w:val="00691782"/>
    <w:rsid w:val="006952ED"/>
    <w:rsid w:val="00695736"/>
    <w:rsid w:val="006A2855"/>
    <w:rsid w:val="006A392A"/>
    <w:rsid w:val="006A4798"/>
    <w:rsid w:val="006A53AB"/>
    <w:rsid w:val="006A69CB"/>
    <w:rsid w:val="006A78F9"/>
    <w:rsid w:val="006B2340"/>
    <w:rsid w:val="006B697B"/>
    <w:rsid w:val="006B7A77"/>
    <w:rsid w:val="006C3D4A"/>
    <w:rsid w:val="006D0642"/>
    <w:rsid w:val="006D532B"/>
    <w:rsid w:val="006E5611"/>
    <w:rsid w:val="006E579E"/>
    <w:rsid w:val="006E6C03"/>
    <w:rsid w:val="006E6DDF"/>
    <w:rsid w:val="006F0149"/>
    <w:rsid w:val="006F0198"/>
    <w:rsid w:val="006F1E3D"/>
    <w:rsid w:val="007016A0"/>
    <w:rsid w:val="00701A7B"/>
    <w:rsid w:val="007035F7"/>
    <w:rsid w:val="007107C0"/>
    <w:rsid w:val="00710C3B"/>
    <w:rsid w:val="00714496"/>
    <w:rsid w:val="007212DD"/>
    <w:rsid w:val="00722F74"/>
    <w:rsid w:val="00724C9C"/>
    <w:rsid w:val="0072674C"/>
    <w:rsid w:val="00726F7B"/>
    <w:rsid w:val="00736A18"/>
    <w:rsid w:val="00737F6E"/>
    <w:rsid w:val="00740853"/>
    <w:rsid w:val="00740F35"/>
    <w:rsid w:val="00744D78"/>
    <w:rsid w:val="00745D4F"/>
    <w:rsid w:val="00750959"/>
    <w:rsid w:val="00753762"/>
    <w:rsid w:val="0076060F"/>
    <w:rsid w:val="00760BD4"/>
    <w:rsid w:val="007625AD"/>
    <w:rsid w:val="0076571A"/>
    <w:rsid w:val="00771944"/>
    <w:rsid w:val="00772DF3"/>
    <w:rsid w:val="00776539"/>
    <w:rsid w:val="00776B79"/>
    <w:rsid w:val="007812FC"/>
    <w:rsid w:val="00784666"/>
    <w:rsid w:val="007852F7"/>
    <w:rsid w:val="00791AB6"/>
    <w:rsid w:val="00797011"/>
    <w:rsid w:val="007A042B"/>
    <w:rsid w:val="007A3588"/>
    <w:rsid w:val="007A3FE8"/>
    <w:rsid w:val="007A435A"/>
    <w:rsid w:val="007A5213"/>
    <w:rsid w:val="007A7291"/>
    <w:rsid w:val="007B244D"/>
    <w:rsid w:val="007B4BFC"/>
    <w:rsid w:val="007B5DC7"/>
    <w:rsid w:val="007B7FFD"/>
    <w:rsid w:val="007C0DEA"/>
    <w:rsid w:val="007C312A"/>
    <w:rsid w:val="007C7A24"/>
    <w:rsid w:val="007D53AB"/>
    <w:rsid w:val="007D5C45"/>
    <w:rsid w:val="007D6D82"/>
    <w:rsid w:val="007D716F"/>
    <w:rsid w:val="007D78A9"/>
    <w:rsid w:val="007E1280"/>
    <w:rsid w:val="007E47A8"/>
    <w:rsid w:val="007E65DA"/>
    <w:rsid w:val="007F3AFB"/>
    <w:rsid w:val="007F5D52"/>
    <w:rsid w:val="00800A35"/>
    <w:rsid w:val="00801D43"/>
    <w:rsid w:val="0080337B"/>
    <w:rsid w:val="00807A13"/>
    <w:rsid w:val="00810891"/>
    <w:rsid w:val="00810B9F"/>
    <w:rsid w:val="00811602"/>
    <w:rsid w:val="008156A9"/>
    <w:rsid w:val="00816A65"/>
    <w:rsid w:val="0082049E"/>
    <w:rsid w:val="0082241C"/>
    <w:rsid w:val="008260C6"/>
    <w:rsid w:val="00826793"/>
    <w:rsid w:val="008327DE"/>
    <w:rsid w:val="0083284D"/>
    <w:rsid w:val="00837701"/>
    <w:rsid w:val="008431F0"/>
    <w:rsid w:val="00846C99"/>
    <w:rsid w:val="0084759F"/>
    <w:rsid w:val="00847753"/>
    <w:rsid w:val="00860BC1"/>
    <w:rsid w:val="008616C7"/>
    <w:rsid w:val="008620AF"/>
    <w:rsid w:val="00863F49"/>
    <w:rsid w:val="00864D3C"/>
    <w:rsid w:val="008665BC"/>
    <w:rsid w:val="008670B2"/>
    <w:rsid w:val="00874280"/>
    <w:rsid w:val="008754FD"/>
    <w:rsid w:val="00875B29"/>
    <w:rsid w:val="008765AF"/>
    <w:rsid w:val="00877957"/>
    <w:rsid w:val="00877F8E"/>
    <w:rsid w:val="0088269A"/>
    <w:rsid w:val="008877A5"/>
    <w:rsid w:val="00891647"/>
    <w:rsid w:val="00896A46"/>
    <w:rsid w:val="008A6E44"/>
    <w:rsid w:val="008B1879"/>
    <w:rsid w:val="008B24CC"/>
    <w:rsid w:val="008B4897"/>
    <w:rsid w:val="008B4FD8"/>
    <w:rsid w:val="008B6A3F"/>
    <w:rsid w:val="008C5961"/>
    <w:rsid w:val="008C5BB5"/>
    <w:rsid w:val="008C77D5"/>
    <w:rsid w:val="008D1AC8"/>
    <w:rsid w:val="008D47E1"/>
    <w:rsid w:val="008D5B31"/>
    <w:rsid w:val="008D5BD8"/>
    <w:rsid w:val="008D74D4"/>
    <w:rsid w:val="008D7E58"/>
    <w:rsid w:val="008E42A8"/>
    <w:rsid w:val="008E5342"/>
    <w:rsid w:val="008E6AC4"/>
    <w:rsid w:val="008F638B"/>
    <w:rsid w:val="00900934"/>
    <w:rsid w:val="00900BB9"/>
    <w:rsid w:val="009064E4"/>
    <w:rsid w:val="00917DE3"/>
    <w:rsid w:val="00925013"/>
    <w:rsid w:val="00935EE8"/>
    <w:rsid w:val="00937201"/>
    <w:rsid w:val="00952356"/>
    <w:rsid w:val="009525A3"/>
    <w:rsid w:val="00957A42"/>
    <w:rsid w:val="00962CCE"/>
    <w:rsid w:val="00964F2A"/>
    <w:rsid w:val="009662BD"/>
    <w:rsid w:val="009664E3"/>
    <w:rsid w:val="00973C16"/>
    <w:rsid w:val="009766D2"/>
    <w:rsid w:val="009832C7"/>
    <w:rsid w:val="0098544D"/>
    <w:rsid w:val="00990818"/>
    <w:rsid w:val="00991C02"/>
    <w:rsid w:val="009952FD"/>
    <w:rsid w:val="0099632E"/>
    <w:rsid w:val="00997FE2"/>
    <w:rsid w:val="009A2697"/>
    <w:rsid w:val="009A30B9"/>
    <w:rsid w:val="009A49B9"/>
    <w:rsid w:val="009B021A"/>
    <w:rsid w:val="009B0B70"/>
    <w:rsid w:val="009B1C1C"/>
    <w:rsid w:val="009B6B47"/>
    <w:rsid w:val="009C1CED"/>
    <w:rsid w:val="009C61A6"/>
    <w:rsid w:val="009C66D4"/>
    <w:rsid w:val="009C69F5"/>
    <w:rsid w:val="009D0C81"/>
    <w:rsid w:val="009D1011"/>
    <w:rsid w:val="009D1668"/>
    <w:rsid w:val="009D7133"/>
    <w:rsid w:val="009D7891"/>
    <w:rsid w:val="009E417C"/>
    <w:rsid w:val="009E5125"/>
    <w:rsid w:val="009E6273"/>
    <w:rsid w:val="009F026D"/>
    <w:rsid w:val="009F0AEC"/>
    <w:rsid w:val="009F16AB"/>
    <w:rsid w:val="009F56E3"/>
    <w:rsid w:val="00A02D43"/>
    <w:rsid w:val="00A03444"/>
    <w:rsid w:val="00A150CB"/>
    <w:rsid w:val="00A20E89"/>
    <w:rsid w:val="00A24820"/>
    <w:rsid w:val="00A24F3B"/>
    <w:rsid w:val="00A24F53"/>
    <w:rsid w:val="00A25014"/>
    <w:rsid w:val="00A274EA"/>
    <w:rsid w:val="00A3093C"/>
    <w:rsid w:val="00A361DD"/>
    <w:rsid w:val="00A374B2"/>
    <w:rsid w:val="00A37AFB"/>
    <w:rsid w:val="00A40629"/>
    <w:rsid w:val="00A425FD"/>
    <w:rsid w:val="00A43470"/>
    <w:rsid w:val="00A43A48"/>
    <w:rsid w:val="00A45DA3"/>
    <w:rsid w:val="00A46D13"/>
    <w:rsid w:val="00A50BFF"/>
    <w:rsid w:val="00A52A1D"/>
    <w:rsid w:val="00A52BC9"/>
    <w:rsid w:val="00A53B80"/>
    <w:rsid w:val="00A57F48"/>
    <w:rsid w:val="00A606F7"/>
    <w:rsid w:val="00A61F47"/>
    <w:rsid w:val="00A622E5"/>
    <w:rsid w:val="00A64C7C"/>
    <w:rsid w:val="00A65558"/>
    <w:rsid w:val="00A65C6A"/>
    <w:rsid w:val="00A65E2B"/>
    <w:rsid w:val="00A851E9"/>
    <w:rsid w:val="00A857FF"/>
    <w:rsid w:val="00A87116"/>
    <w:rsid w:val="00A87FCC"/>
    <w:rsid w:val="00A90DEF"/>
    <w:rsid w:val="00AA034F"/>
    <w:rsid w:val="00AA0511"/>
    <w:rsid w:val="00AA1F07"/>
    <w:rsid w:val="00AA5286"/>
    <w:rsid w:val="00AA6BDB"/>
    <w:rsid w:val="00AB23B3"/>
    <w:rsid w:val="00AB5D14"/>
    <w:rsid w:val="00AB6521"/>
    <w:rsid w:val="00AC5192"/>
    <w:rsid w:val="00AC64F9"/>
    <w:rsid w:val="00AC6969"/>
    <w:rsid w:val="00AC6A8E"/>
    <w:rsid w:val="00AC7139"/>
    <w:rsid w:val="00AD1C34"/>
    <w:rsid w:val="00AD1E55"/>
    <w:rsid w:val="00AD26C4"/>
    <w:rsid w:val="00AD36D8"/>
    <w:rsid w:val="00AD5CA0"/>
    <w:rsid w:val="00AD7A6B"/>
    <w:rsid w:val="00AE1194"/>
    <w:rsid w:val="00AE7BEB"/>
    <w:rsid w:val="00AF1EAA"/>
    <w:rsid w:val="00AF47C8"/>
    <w:rsid w:val="00AF511D"/>
    <w:rsid w:val="00AF6481"/>
    <w:rsid w:val="00AF735F"/>
    <w:rsid w:val="00B0038F"/>
    <w:rsid w:val="00B07D1A"/>
    <w:rsid w:val="00B10261"/>
    <w:rsid w:val="00B1050E"/>
    <w:rsid w:val="00B12372"/>
    <w:rsid w:val="00B141CE"/>
    <w:rsid w:val="00B21563"/>
    <w:rsid w:val="00B22FDD"/>
    <w:rsid w:val="00B23596"/>
    <w:rsid w:val="00B33703"/>
    <w:rsid w:val="00B33B01"/>
    <w:rsid w:val="00B34D22"/>
    <w:rsid w:val="00B4053B"/>
    <w:rsid w:val="00B42EB6"/>
    <w:rsid w:val="00B4392C"/>
    <w:rsid w:val="00B43D29"/>
    <w:rsid w:val="00B47185"/>
    <w:rsid w:val="00B54B2A"/>
    <w:rsid w:val="00B55AA7"/>
    <w:rsid w:val="00B56016"/>
    <w:rsid w:val="00B57EDD"/>
    <w:rsid w:val="00B64E64"/>
    <w:rsid w:val="00B663D1"/>
    <w:rsid w:val="00B664FC"/>
    <w:rsid w:val="00B67035"/>
    <w:rsid w:val="00B725B0"/>
    <w:rsid w:val="00B74623"/>
    <w:rsid w:val="00B753E3"/>
    <w:rsid w:val="00B77EC7"/>
    <w:rsid w:val="00B816CB"/>
    <w:rsid w:val="00B839B8"/>
    <w:rsid w:val="00B84BF6"/>
    <w:rsid w:val="00B86102"/>
    <w:rsid w:val="00B947D0"/>
    <w:rsid w:val="00B94A26"/>
    <w:rsid w:val="00B95E30"/>
    <w:rsid w:val="00B95F3D"/>
    <w:rsid w:val="00BA46A7"/>
    <w:rsid w:val="00BA55A7"/>
    <w:rsid w:val="00BA64A1"/>
    <w:rsid w:val="00BB15EF"/>
    <w:rsid w:val="00BB2A78"/>
    <w:rsid w:val="00BB398D"/>
    <w:rsid w:val="00BB7258"/>
    <w:rsid w:val="00BC0CE7"/>
    <w:rsid w:val="00BC3C00"/>
    <w:rsid w:val="00BD2028"/>
    <w:rsid w:val="00BD504D"/>
    <w:rsid w:val="00BD619D"/>
    <w:rsid w:val="00BD71A4"/>
    <w:rsid w:val="00BE13C6"/>
    <w:rsid w:val="00BE30F3"/>
    <w:rsid w:val="00BE3C61"/>
    <w:rsid w:val="00BF006B"/>
    <w:rsid w:val="00BF112D"/>
    <w:rsid w:val="00BF43EE"/>
    <w:rsid w:val="00BF53A0"/>
    <w:rsid w:val="00BF60C1"/>
    <w:rsid w:val="00C028D6"/>
    <w:rsid w:val="00C05397"/>
    <w:rsid w:val="00C0688B"/>
    <w:rsid w:val="00C10B44"/>
    <w:rsid w:val="00C12BF3"/>
    <w:rsid w:val="00C13C37"/>
    <w:rsid w:val="00C218B6"/>
    <w:rsid w:val="00C226FA"/>
    <w:rsid w:val="00C22706"/>
    <w:rsid w:val="00C23531"/>
    <w:rsid w:val="00C2638F"/>
    <w:rsid w:val="00C27112"/>
    <w:rsid w:val="00C311BC"/>
    <w:rsid w:val="00C33DF6"/>
    <w:rsid w:val="00C3606A"/>
    <w:rsid w:val="00C41AD8"/>
    <w:rsid w:val="00C424D4"/>
    <w:rsid w:val="00C45291"/>
    <w:rsid w:val="00C45BF8"/>
    <w:rsid w:val="00C45CCC"/>
    <w:rsid w:val="00C46E80"/>
    <w:rsid w:val="00C472F4"/>
    <w:rsid w:val="00C51229"/>
    <w:rsid w:val="00C51829"/>
    <w:rsid w:val="00C51A78"/>
    <w:rsid w:val="00C55B64"/>
    <w:rsid w:val="00C57E4F"/>
    <w:rsid w:val="00C7560D"/>
    <w:rsid w:val="00C76BFF"/>
    <w:rsid w:val="00C814E9"/>
    <w:rsid w:val="00C8653D"/>
    <w:rsid w:val="00C87909"/>
    <w:rsid w:val="00C87BDD"/>
    <w:rsid w:val="00C94436"/>
    <w:rsid w:val="00CA08AA"/>
    <w:rsid w:val="00CA2214"/>
    <w:rsid w:val="00CA6EC5"/>
    <w:rsid w:val="00CA7ED7"/>
    <w:rsid w:val="00CB3103"/>
    <w:rsid w:val="00CB4597"/>
    <w:rsid w:val="00CB4FF1"/>
    <w:rsid w:val="00CB50AB"/>
    <w:rsid w:val="00CB6AE7"/>
    <w:rsid w:val="00CC07D4"/>
    <w:rsid w:val="00CC1C72"/>
    <w:rsid w:val="00CC2459"/>
    <w:rsid w:val="00CC2DDF"/>
    <w:rsid w:val="00CC414E"/>
    <w:rsid w:val="00CD0D99"/>
    <w:rsid w:val="00CD3F68"/>
    <w:rsid w:val="00CE5CE7"/>
    <w:rsid w:val="00CE5D17"/>
    <w:rsid w:val="00CE6CE7"/>
    <w:rsid w:val="00CE7B10"/>
    <w:rsid w:val="00CF07F4"/>
    <w:rsid w:val="00CF11CE"/>
    <w:rsid w:val="00CF166B"/>
    <w:rsid w:val="00CF1AC8"/>
    <w:rsid w:val="00CF2BFF"/>
    <w:rsid w:val="00D004BF"/>
    <w:rsid w:val="00D006AE"/>
    <w:rsid w:val="00D0532A"/>
    <w:rsid w:val="00D06EEA"/>
    <w:rsid w:val="00D10714"/>
    <w:rsid w:val="00D109DF"/>
    <w:rsid w:val="00D13BAA"/>
    <w:rsid w:val="00D142E4"/>
    <w:rsid w:val="00D16B83"/>
    <w:rsid w:val="00D20194"/>
    <w:rsid w:val="00D227EE"/>
    <w:rsid w:val="00D228A6"/>
    <w:rsid w:val="00D25216"/>
    <w:rsid w:val="00D25B38"/>
    <w:rsid w:val="00D27D0B"/>
    <w:rsid w:val="00D30856"/>
    <w:rsid w:val="00D319E3"/>
    <w:rsid w:val="00D35028"/>
    <w:rsid w:val="00D361A0"/>
    <w:rsid w:val="00D45D83"/>
    <w:rsid w:val="00D464A0"/>
    <w:rsid w:val="00D50D3D"/>
    <w:rsid w:val="00D5193C"/>
    <w:rsid w:val="00D51B16"/>
    <w:rsid w:val="00D527EF"/>
    <w:rsid w:val="00D56323"/>
    <w:rsid w:val="00D60CE9"/>
    <w:rsid w:val="00D64519"/>
    <w:rsid w:val="00D71D4F"/>
    <w:rsid w:val="00D73A03"/>
    <w:rsid w:val="00D75F24"/>
    <w:rsid w:val="00D7788B"/>
    <w:rsid w:val="00D817B4"/>
    <w:rsid w:val="00D861EE"/>
    <w:rsid w:val="00D8684F"/>
    <w:rsid w:val="00D90A6A"/>
    <w:rsid w:val="00D91B74"/>
    <w:rsid w:val="00D921C6"/>
    <w:rsid w:val="00D9761D"/>
    <w:rsid w:val="00DA3A5A"/>
    <w:rsid w:val="00DB2DF3"/>
    <w:rsid w:val="00DB79FA"/>
    <w:rsid w:val="00DC164C"/>
    <w:rsid w:val="00DD2F4F"/>
    <w:rsid w:val="00DD6D8C"/>
    <w:rsid w:val="00DE25F6"/>
    <w:rsid w:val="00DE5B43"/>
    <w:rsid w:val="00DE5BB8"/>
    <w:rsid w:val="00DE6ABF"/>
    <w:rsid w:val="00DE7203"/>
    <w:rsid w:val="00DF0329"/>
    <w:rsid w:val="00DF3C56"/>
    <w:rsid w:val="00E00805"/>
    <w:rsid w:val="00E00BFC"/>
    <w:rsid w:val="00E076B7"/>
    <w:rsid w:val="00E07A1E"/>
    <w:rsid w:val="00E13456"/>
    <w:rsid w:val="00E20781"/>
    <w:rsid w:val="00E21256"/>
    <w:rsid w:val="00E21498"/>
    <w:rsid w:val="00E21BE1"/>
    <w:rsid w:val="00E259F8"/>
    <w:rsid w:val="00E272DB"/>
    <w:rsid w:val="00E27580"/>
    <w:rsid w:val="00E30484"/>
    <w:rsid w:val="00E30AE2"/>
    <w:rsid w:val="00E339D4"/>
    <w:rsid w:val="00E34F49"/>
    <w:rsid w:val="00E4103C"/>
    <w:rsid w:val="00E44495"/>
    <w:rsid w:val="00E452C2"/>
    <w:rsid w:val="00E464EC"/>
    <w:rsid w:val="00E476E0"/>
    <w:rsid w:val="00E47901"/>
    <w:rsid w:val="00E506EF"/>
    <w:rsid w:val="00E50CC1"/>
    <w:rsid w:val="00E51168"/>
    <w:rsid w:val="00E60249"/>
    <w:rsid w:val="00E610B2"/>
    <w:rsid w:val="00E61891"/>
    <w:rsid w:val="00E61B9B"/>
    <w:rsid w:val="00E623A6"/>
    <w:rsid w:val="00E670A9"/>
    <w:rsid w:val="00E709C8"/>
    <w:rsid w:val="00E71668"/>
    <w:rsid w:val="00E72A3B"/>
    <w:rsid w:val="00E736A7"/>
    <w:rsid w:val="00E74E89"/>
    <w:rsid w:val="00E84888"/>
    <w:rsid w:val="00E85237"/>
    <w:rsid w:val="00E865BB"/>
    <w:rsid w:val="00E918B9"/>
    <w:rsid w:val="00E96639"/>
    <w:rsid w:val="00EA0AF2"/>
    <w:rsid w:val="00EA203B"/>
    <w:rsid w:val="00EA35A9"/>
    <w:rsid w:val="00EA49A6"/>
    <w:rsid w:val="00EB0D8A"/>
    <w:rsid w:val="00EB2D52"/>
    <w:rsid w:val="00EB5165"/>
    <w:rsid w:val="00EC5CF7"/>
    <w:rsid w:val="00EC7F29"/>
    <w:rsid w:val="00ED11DE"/>
    <w:rsid w:val="00ED2664"/>
    <w:rsid w:val="00ED506F"/>
    <w:rsid w:val="00EE0A61"/>
    <w:rsid w:val="00EE1A5A"/>
    <w:rsid w:val="00EE5A9A"/>
    <w:rsid w:val="00EE7E83"/>
    <w:rsid w:val="00F01284"/>
    <w:rsid w:val="00F0174B"/>
    <w:rsid w:val="00F020CF"/>
    <w:rsid w:val="00F05A24"/>
    <w:rsid w:val="00F078BC"/>
    <w:rsid w:val="00F07BFC"/>
    <w:rsid w:val="00F128DC"/>
    <w:rsid w:val="00F14161"/>
    <w:rsid w:val="00F14693"/>
    <w:rsid w:val="00F1518C"/>
    <w:rsid w:val="00F15A99"/>
    <w:rsid w:val="00F2164C"/>
    <w:rsid w:val="00F2208D"/>
    <w:rsid w:val="00F234AE"/>
    <w:rsid w:val="00F300D7"/>
    <w:rsid w:val="00F34B9F"/>
    <w:rsid w:val="00F526AC"/>
    <w:rsid w:val="00F565C7"/>
    <w:rsid w:val="00F56C06"/>
    <w:rsid w:val="00F65B94"/>
    <w:rsid w:val="00F677D8"/>
    <w:rsid w:val="00F67DD3"/>
    <w:rsid w:val="00F70487"/>
    <w:rsid w:val="00F7323E"/>
    <w:rsid w:val="00F73FE0"/>
    <w:rsid w:val="00F741DF"/>
    <w:rsid w:val="00F74524"/>
    <w:rsid w:val="00F85B75"/>
    <w:rsid w:val="00F87BD7"/>
    <w:rsid w:val="00F93ECA"/>
    <w:rsid w:val="00F96A0F"/>
    <w:rsid w:val="00F978E5"/>
    <w:rsid w:val="00F97DE5"/>
    <w:rsid w:val="00FA1937"/>
    <w:rsid w:val="00FA226D"/>
    <w:rsid w:val="00FA308F"/>
    <w:rsid w:val="00FA6403"/>
    <w:rsid w:val="00FA6C86"/>
    <w:rsid w:val="00FA6F9E"/>
    <w:rsid w:val="00FA704C"/>
    <w:rsid w:val="00FA75D8"/>
    <w:rsid w:val="00FB16D7"/>
    <w:rsid w:val="00FB1A95"/>
    <w:rsid w:val="00FB7B26"/>
    <w:rsid w:val="00FC2934"/>
    <w:rsid w:val="00FC2E3C"/>
    <w:rsid w:val="00FD7AEF"/>
    <w:rsid w:val="00FE0287"/>
    <w:rsid w:val="00FE0A8C"/>
    <w:rsid w:val="00FE21FA"/>
    <w:rsid w:val="00FE499A"/>
    <w:rsid w:val="00FE4B38"/>
    <w:rsid w:val="00FE4DFD"/>
    <w:rsid w:val="00FE52BD"/>
    <w:rsid w:val="00FF1804"/>
    <w:rsid w:val="00FF344E"/>
    <w:rsid w:val="00FF435C"/>
    <w:rsid w:val="00FF4EBD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uiPriority w:val="99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3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D16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styleId="af">
    <w:name w:val="Hyperlink"/>
    <w:basedOn w:val="a0"/>
    <w:rsid w:val="00A150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fo.mse@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DAF9-054C-4F02-A008-596D6DB5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3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gnatiev</cp:lastModifiedBy>
  <cp:revision>206</cp:revision>
  <cp:lastPrinted>2018-08-15T07:19:00Z</cp:lastPrinted>
  <dcterms:created xsi:type="dcterms:W3CDTF">2018-07-03T11:13:00Z</dcterms:created>
  <dcterms:modified xsi:type="dcterms:W3CDTF">2018-11-02T10:57:00Z</dcterms:modified>
</cp:coreProperties>
</file>